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10D9F" w14:textId="77777777" w:rsidR="00CE309C" w:rsidRPr="00CE309C" w:rsidRDefault="00CE309C" w:rsidP="00CE30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14:paraId="5D7474C3" w14:textId="21B759FC" w:rsidR="00CE309C" w:rsidRPr="00CE309C" w:rsidRDefault="00CE309C" w:rsidP="00CE30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Гагарин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й</w:t>
      </w:r>
      <w:r w:rsidRPr="00CE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</w:t>
      </w:r>
    </w:p>
    <w:p w14:paraId="57B0522D" w14:textId="3DAD8D05" w:rsidR="00CE309C" w:rsidRPr="00CE309C" w:rsidRDefault="00CE309C" w:rsidP="00CE30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6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01.2025</w:t>
      </w:r>
      <w:r w:rsidRPr="00CE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16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</w:p>
    <w:p w14:paraId="6445D4E8" w14:textId="77777777" w:rsidR="00975AB4" w:rsidRDefault="00975AB4" w:rsidP="001026A8">
      <w:pPr>
        <w:ind w:left="-1985" w:right="-21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C6D27C" w14:textId="40D91D4C" w:rsidR="001026A8" w:rsidRDefault="0057346F" w:rsidP="001026A8">
      <w:pPr>
        <w:ind w:left="-1985" w:right="-21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26A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2AF51" wp14:editId="61FC6293">
                <wp:simplePos x="0" y="0"/>
                <wp:positionH relativeFrom="margin">
                  <wp:posOffset>3001630</wp:posOffset>
                </wp:positionH>
                <wp:positionV relativeFrom="paragraph">
                  <wp:posOffset>236840</wp:posOffset>
                </wp:positionV>
                <wp:extent cx="5857875" cy="434842"/>
                <wp:effectExtent l="0" t="0" r="28575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34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69A4E" w14:textId="7A0507B5" w:rsidR="001026A8" w:rsidRPr="00722829" w:rsidRDefault="001026A8" w:rsidP="001026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2282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Глава муниципального образования </w:t>
                            </w:r>
                            <w:r w:rsidR="00F226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2AF5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6.35pt;margin-top:18.65pt;width:461.2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" fillcolor="window" strokeweight="1pt">
                <v:textbox>
                  <w:txbxContent>
                    <w:p w14:paraId="5B969A4E" w14:textId="7A0507B5" w:rsidR="001026A8" w:rsidRPr="00722829" w:rsidRDefault="001026A8" w:rsidP="001026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22829">
                        <w:rPr>
                          <w:rFonts w:ascii="Times New Roman" w:hAnsi="Times New Roman" w:cs="Times New Roman"/>
                          <w:b/>
                        </w:rPr>
                        <w:t xml:space="preserve">Глава муниципального образования </w:t>
                      </w:r>
                      <w:r w:rsidR="00F22697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D9F" w:rsidRPr="001026A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690394" wp14:editId="4BBB02CE">
                <wp:simplePos x="0" y="0"/>
                <wp:positionH relativeFrom="column">
                  <wp:posOffset>14898798</wp:posOffset>
                </wp:positionH>
                <wp:positionV relativeFrom="paragraph">
                  <wp:posOffset>369821</wp:posOffset>
                </wp:positionV>
                <wp:extent cx="1502629" cy="937260"/>
                <wp:effectExtent l="0" t="0" r="21590" b="152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629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8BF50" w14:textId="77777777" w:rsidR="00A31D9F" w:rsidRPr="00C60FE3" w:rsidRDefault="00A31D9F" w:rsidP="00C60F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60F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Заместитель                             Главы муниципального образования                        </w:t>
                            </w:r>
                            <w:r w:rsidR="005734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«Вяземский муниципальный округ» </w:t>
                            </w:r>
                            <w:r w:rsidRPr="00C60F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0394" id="Надпись 41" o:spid="_x0000_s1027" type="#_x0000_t202" style="position:absolute;left:0;text-align:left;margin-left:1173.15pt;margin-top:29.1pt;width:118.3pt;height:7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" fillcolor="window" strokeweight="1pt">
                <v:textbox>
                  <w:txbxContent>
                    <w:p w14:paraId="18E8BF50" w14:textId="77777777" w:rsidR="00A31D9F" w:rsidRPr="00C60FE3" w:rsidRDefault="00A31D9F" w:rsidP="00C60F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</w:rPr>
                      </w:pPr>
                      <w:r w:rsidRPr="00C60FE3"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Заместитель                             Главы муниципального образования                     </w:t>
                      </w:r>
                      <w:proofErr w:type="gramStart"/>
                      <w:r w:rsidRPr="00C60FE3"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  </w:t>
                      </w:r>
                      <w:r w:rsidR="0057346F"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</w:rPr>
                        <w:t>«</w:t>
                      </w:r>
                      <w:proofErr w:type="gramEnd"/>
                      <w:r w:rsidR="0057346F"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Вяземский муниципальный округ» </w:t>
                      </w:r>
                      <w:r w:rsidRPr="00C60FE3"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</w:rPr>
                        <w:t>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1026A8" w:rsidRPr="001026A8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АДМИНИСТРАЦИИ </w:t>
      </w:r>
      <w:r w:rsidR="000F4AB6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«ГАГАРИНСКИЙ </w:t>
      </w:r>
      <w:r w:rsidR="009C38AA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="000F4AB6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="009C38AA">
        <w:rPr>
          <w:rFonts w:ascii="Times New Roman" w:eastAsia="Calibri" w:hAnsi="Times New Roman" w:cs="Times New Roman"/>
          <w:b/>
          <w:sz w:val="24"/>
          <w:szCs w:val="24"/>
        </w:rPr>
        <w:t xml:space="preserve"> ОКРУГ</w:t>
      </w:r>
      <w:r w:rsidR="000F4AB6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26A8" w:rsidRPr="001026A8">
        <w:rPr>
          <w:rFonts w:ascii="Times New Roman" w:eastAsia="Calibri" w:hAnsi="Times New Roman" w:cs="Times New Roman"/>
          <w:b/>
          <w:sz w:val="24"/>
          <w:szCs w:val="24"/>
        </w:rPr>
        <w:t>СМОЛЕНСКОЙ ОБЛАСТИ</w:t>
      </w:r>
    </w:p>
    <w:p w14:paraId="2E85D62F" w14:textId="283A5A99" w:rsidR="001026A8" w:rsidRPr="001026A8" w:rsidRDefault="000F10E9" w:rsidP="001026A8">
      <w:pPr>
        <w:ind w:left="-1985" w:right="-21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056193" wp14:editId="688762B8">
                <wp:simplePos x="0" y="0"/>
                <wp:positionH relativeFrom="column">
                  <wp:posOffset>9693275</wp:posOffset>
                </wp:positionH>
                <wp:positionV relativeFrom="paragraph">
                  <wp:posOffset>190500</wp:posOffset>
                </wp:positionV>
                <wp:extent cx="41275" cy="5124450"/>
                <wp:effectExtent l="0" t="0" r="349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" cy="512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FA159" id="Прямая соединительная линия 3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3.25pt,15pt" to="766.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3B0816" wp14:editId="58DC303A">
                <wp:simplePos x="0" y="0"/>
                <wp:positionH relativeFrom="column">
                  <wp:posOffset>8883650</wp:posOffset>
                </wp:positionH>
                <wp:positionV relativeFrom="paragraph">
                  <wp:posOffset>180975</wp:posOffset>
                </wp:positionV>
                <wp:extent cx="809625" cy="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753AD" id="Прямая соединительная линия 61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9.5pt,14.25pt" to="76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EE7B7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6E3CE3" wp14:editId="4C7DC3D1">
                <wp:simplePos x="0" y="0"/>
                <wp:positionH relativeFrom="column">
                  <wp:posOffset>-595630</wp:posOffset>
                </wp:positionH>
                <wp:positionV relativeFrom="paragraph">
                  <wp:posOffset>184150</wp:posOffset>
                </wp:positionV>
                <wp:extent cx="3595304" cy="0"/>
                <wp:effectExtent l="0" t="0" r="2476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5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23419" id="Прямая соединительная линия 12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pt,14.5pt" to="23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E437F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9E24F8" wp14:editId="0E7351ED">
                <wp:simplePos x="0" y="0"/>
                <wp:positionH relativeFrom="column">
                  <wp:posOffset>-559739</wp:posOffset>
                </wp:positionH>
                <wp:positionV relativeFrom="paragraph">
                  <wp:posOffset>184560</wp:posOffset>
                </wp:positionV>
                <wp:extent cx="3558" cy="398780"/>
                <wp:effectExtent l="76200" t="0" r="73025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" cy="39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5D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-44.05pt;margin-top:14.55pt;width:.3pt;height:31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76403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CAFC9" wp14:editId="05B0A2F1">
                <wp:simplePos x="0" y="0"/>
                <wp:positionH relativeFrom="column">
                  <wp:posOffset>1066881</wp:posOffset>
                </wp:positionH>
                <wp:positionV relativeFrom="paragraph">
                  <wp:posOffset>184150</wp:posOffset>
                </wp:positionV>
                <wp:extent cx="6179" cy="398986"/>
                <wp:effectExtent l="76200" t="0" r="70485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" cy="3989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F727" id="Прямая со стрелкой 14" o:spid="_x0000_s1026" type="#_x0000_t32" style="position:absolute;margin-left:84pt;margin-top:14.5pt;width:.5pt;height:31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5E777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B73619" wp14:editId="0744BC69">
                <wp:simplePos x="0" y="0"/>
                <wp:positionH relativeFrom="column">
                  <wp:posOffset>2863733</wp:posOffset>
                </wp:positionH>
                <wp:positionV relativeFrom="paragraph">
                  <wp:posOffset>181166</wp:posOffset>
                </wp:positionV>
                <wp:extent cx="2805" cy="394760"/>
                <wp:effectExtent l="76200" t="0" r="73660" b="628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" cy="394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3C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5.5pt;margin-top:14.25pt;width:.2pt;height:31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14:paraId="5F769B92" w14:textId="5C2DA14E" w:rsidR="009D3DAA" w:rsidRDefault="005E52DF" w:rsidP="001026A8">
      <w:pPr>
        <w:ind w:left="-1985" w:right="-2132"/>
        <w:jc w:val="both"/>
        <w:rPr>
          <w:rFonts w:ascii="Times New Roman" w:hAnsi="Times New Roman" w:cs="Times New Roman"/>
          <w:sz w:val="24"/>
        </w:rPr>
      </w:pPr>
      <w:r w:rsidRPr="001026A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1A720" wp14:editId="4CA5195E">
                <wp:simplePos x="0" y="0"/>
                <wp:positionH relativeFrom="column">
                  <wp:posOffset>2149475</wp:posOffset>
                </wp:positionH>
                <wp:positionV relativeFrom="paragraph">
                  <wp:posOffset>288926</wp:posOffset>
                </wp:positionV>
                <wp:extent cx="1551940" cy="590550"/>
                <wp:effectExtent l="0" t="0" r="1016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95D7F" w14:textId="20F47117" w:rsidR="006439FC" w:rsidRPr="00D0427F" w:rsidRDefault="006439FC" w:rsidP="00C60F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042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Заместитель                             Главы муниципального образования </w:t>
                            </w:r>
                            <w:r w:rsidR="006644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–руководитель Аппарата Администрации</w:t>
                            </w:r>
                            <w:r w:rsidRPr="00D042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2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A720" id="Надпись 3" o:spid="_x0000_s1028" type="#_x0000_t202" style="position:absolute;left:0;text-align:left;margin-left:169.25pt;margin-top:22.75pt;width:122.2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" fillcolor="window" strokeweight="1pt">
                <v:textbox>
                  <w:txbxContent>
                    <w:p w14:paraId="02C95D7F" w14:textId="20F47117" w:rsidR="006439FC" w:rsidRPr="00D0427F" w:rsidRDefault="006439FC" w:rsidP="00C60F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0427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Заместитель                             Главы муниципального образования </w:t>
                      </w:r>
                      <w:r w:rsidR="0066443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–руководитель Аппарата Администрации</w:t>
                      </w:r>
                      <w:r w:rsidRPr="00D0427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D042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F4AB6" w:rsidRPr="001026A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C29F9" wp14:editId="074187C4">
                <wp:simplePos x="0" y="0"/>
                <wp:positionH relativeFrom="leftMargin">
                  <wp:posOffset>381000</wp:posOffset>
                </wp:positionH>
                <wp:positionV relativeFrom="paragraph">
                  <wp:posOffset>288925</wp:posOffset>
                </wp:positionV>
                <wp:extent cx="1466850" cy="561975"/>
                <wp:effectExtent l="0" t="0" r="1905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5FBE5" w14:textId="2E05AD21" w:rsidR="001026A8" w:rsidRPr="0051568C" w:rsidRDefault="001026A8" w:rsidP="001026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6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Первый заместитель Главы муниципального образования                 </w:t>
                            </w:r>
                          </w:p>
                          <w:p w14:paraId="1FBD71EE" w14:textId="77777777" w:rsidR="001026A8" w:rsidRPr="0051568C" w:rsidRDefault="001026A8" w:rsidP="001026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29F9" id="Надпись 29" o:spid="_x0000_s1029" type="#_x0000_t202" style="position:absolute;left:0;text-align:left;margin-left:30pt;margin-top:22.75pt;width:115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" fillcolor="window" strokeweight="1pt">
                <v:textbox>
                  <w:txbxContent>
                    <w:p w14:paraId="69A5FBE5" w14:textId="2E05AD21" w:rsidR="001026A8" w:rsidRPr="0051568C" w:rsidRDefault="001026A8" w:rsidP="001026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51568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Первый заместитель Главы муниципального образования                 </w:t>
                      </w:r>
                    </w:p>
                    <w:p w14:paraId="1FBD71EE" w14:textId="77777777" w:rsidR="001026A8" w:rsidRPr="0051568C" w:rsidRDefault="001026A8" w:rsidP="001026A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D9F" w:rsidRPr="00FF46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091A33" wp14:editId="3E3F01C0">
                <wp:simplePos x="0" y="0"/>
                <wp:positionH relativeFrom="column">
                  <wp:posOffset>22150203</wp:posOffset>
                </wp:positionH>
                <wp:positionV relativeFrom="paragraph">
                  <wp:posOffset>473001</wp:posOffset>
                </wp:positionV>
                <wp:extent cx="2030819" cy="7824943"/>
                <wp:effectExtent l="0" t="0" r="26670" b="2413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9" cy="7824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927AF" w14:textId="77777777" w:rsidR="00A31D9F" w:rsidRPr="00E833B8" w:rsidRDefault="00A31D9F" w:rsidP="00A31D9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Управление территориальной политики и развития сельских территорий </w:t>
                            </w:r>
                          </w:p>
                          <w:p w14:paraId="17043593" w14:textId="77777777" w:rsidR="00A31D9F" w:rsidRDefault="00A31D9F" w:rsidP="00A31D9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наделен правами юр. лица)</w:t>
                            </w:r>
                          </w:p>
                          <w:p w14:paraId="17880971" w14:textId="77777777" w:rsidR="00A31D9F" w:rsidRPr="00E833B8" w:rsidRDefault="00A31D9F" w:rsidP="00A31D9F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58DF0100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i/>
                                <w:sz w:val="16"/>
                                <w:szCs w:val="16"/>
                              </w:rPr>
                              <w:t>Вяземский отдел</w:t>
                            </w:r>
                          </w:p>
                          <w:p w14:paraId="7E364BBE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Начальник отдела - 1</w:t>
                            </w:r>
                          </w:p>
                          <w:p w14:paraId="0404A3B3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Главный специалист - 1</w:t>
                            </w:r>
                          </w:p>
                          <w:p w14:paraId="4108BE41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Специалист </w:t>
                            </w:r>
                            <w:r w:rsidRPr="00E833B8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 категории - 1</w:t>
                            </w:r>
                          </w:p>
                          <w:p w14:paraId="07778E3F" w14:textId="77777777" w:rsidR="00A31D9F" w:rsidRPr="00E833B8" w:rsidRDefault="00A31D9F" w:rsidP="00A31D9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098B712" w14:textId="77777777" w:rsidR="00A31D9F" w:rsidRPr="00E833B8" w:rsidRDefault="00A31D9F" w:rsidP="00A31D9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Андрейковский отдел </w:t>
                            </w:r>
                          </w:p>
                          <w:p w14:paraId="4DB3D926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Начальник отдела - 1</w:t>
                            </w:r>
                          </w:p>
                          <w:p w14:paraId="079E55B5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Ведущий специалист - 1</w:t>
                            </w:r>
                          </w:p>
                          <w:p w14:paraId="604ABE7E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Специалист </w:t>
                            </w:r>
                            <w:r w:rsidRPr="00E833B8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 категории - 1</w:t>
                            </w:r>
                          </w:p>
                          <w:p w14:paraId="2E7ADB64" w14:textId="77777777" w:rsidR="00A31D9F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Старший менеджер -5</w:t>
                            </w:r>
                          </w:p>
                          <w:p w14:paraId="3A3F4938" w14:textId="77777777" w:rsidR="00A31D9F" w:rsidRPr="00E833B8" w:rsidRDefault="00A31D9F" w:rsidP="00A31D9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8E8C489" w14:textId="77777777" w:rsidR="00A31D9F" w:rsidRPr="00E833B8" w:rsidRDefault="00A31D9F" w:rsidP="00A31D9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i/>
                                <w:sz w:val="16"/>
                                <w:szCs w:val="16"/>
                              </w:rPr>
                              <w:t>Вязьма-Брянский отдел</w:t>
                            </w:r>
                          </w:p>
                          <w:p w14:paraId="04C8716C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Начальник отдела - 1</w:t>
                            </w:r>
                          </w:p>
                          <w:p w14:paraId="18B3F1D0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Специалист </w:t>
                            </w:r>
                            <w:r w:rsidRPr="00E833B8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 категории - 1,5</w:t>
                            </w:r>
                          </w:p>
                          <w:p w14:paraId="4A50672B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Инспектор 1</w:t>
                            </w:r>
                          </w:p>
                          <w:p w14:paraId="0992B5B7" w14:textId="77777777" w:rsidR="00A31D9F" w:rsidRPr="00E833B8" w:rsidRDefault="00A31D9F" w:rsidP="00A31D9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51DFD5" w14:textId="77777777" w:rsidR="00A31D9F" w:rsidRPr="00E833B8" w:rsidRDefault="00A31D9F" w:rsidP="00A31D9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i/>
                                <w:sz w:val="16"/>
                                <w:szCs w:val="16"/>
                              </w:rPr>
                              <w:t>Кайдаковский отдел</w:t>
                            </w:r>
                          </w:p>
                          <w:p w14:paraId="4C04CA9D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Начальник отдела - 1</w:t>
                            </w:r>
                          </w:p>
                          <w:p w14:paraId="6EDDD9E0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Специалист </w:t>
                            </w:r>
                            <w:r w:rsidRPr="00E833B8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 категории - 1</w:t>
                            </w:r>
                          </w:p>
                          <w:p w14:paraId="4FFC5558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Старший менеджер - 4</w:t>
                            </w:r>
                          </w:p>
                          <w:p w14:paraId="1E62EB42" w14:textId="77777777" w:rsidR="00A31D9F" w:rsidRPr="00E833B8" w:rsidRDefault="00A31D9F" w:rsidP="00A31D9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3E81818" w14:textId="77777777" w:rsidR="00A31D9F" w:rsidRPr="00E833B8" w:rsidRDefault="00A31D9F" w:rsidP="00A31D9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i/>
                                <w:sz w:val="16"/>
                                <w:szCs w:val="16"/>
                              </w:rPr>
                              <w:t>Новосельский отдел</w:t>
                            </w:r>
                          </w:p>
                          <w:p w14:paraId="09F137C0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Начальник отдела - 1</w:t>
                            </w:r>
                          </w:p>
                          <w:p w14:paraId="05F46ADD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Главный специалист - 1</w:t>
                            </w:r>
                          </w:p>
                          <w:p w14:paraId="0CB456E9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Ведущий специалист - 1</w:t>
                            </w:r>
                          </w:p>
                          <w:p w14:paraId="7D76EC14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Специалист </w:t>
                            </w:r>
                            <w:r w:rsidRPr="00E833B8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 категории - 1</w:t>
                            </w:r>
                          </w:p>
                          <w:p w14:paraId="564BA763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Старший менеджер -1</w:t>
                            </w:r>
                          </w:p>
                          <w:p w14:paraId="2F615F00" w14:textId="77777777" w:rsidR="00A31D9F" w:rsidRPr="00E833B8" w:rsidRDefault="00A31D9F" w:rsidP="00A31D9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5865B44" w14:textId="77777777" w:rsidR="00A31D9F" w:rsidRPr="00E833B8" w:rsidRDefault="00A31D9F" w:rsidP="00A31D9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i/>
                                <w:sz w:val="16"/>
                                <w:szCs w:val="16"/>
                              </w:rPr>
                              <w:t>Семлевский отдел</w:t>
                            </w:r>
                          </w:p>
                          <w:p w14:paraId="4E68187E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Начальник отдела - 1</w:t>
                            </w:r>
                          </w:p>
                          <w:p w14:paraId="0A807CFB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Ведущий специалист - 1</w:t>
                            </w:r>
                          </w:p>
                          <w:p w14:paraId="7E476F8A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Специалист </w:t>
                            </w:r>
                            <w:r w:rsidRPr="00E833B8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 категории - 1</w:t>
                            </w:r>
                          </w:p>
                          <w:p w14:paraId="158EF07B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Менеджер - 4</w:t>
                            </w:r>
                          </w:p>
                          <w:p w14:paraId="27AC4F2A" w14:textId="77777777" w:rsidR="00A31D9F" w:rsidRPr="00E833B8" w:rsidRDefault="00A31D9F" w:rsidP="00A31D9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865C5BE" w14:textId="77777777" w:rsidR="00A31D9F" w:rsidRPr="00E833B8" w:rsidRDefault="00A31D9F" w:rsidP="00A31D9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i/>
                                <w:sz w:val="16"/>
                                <w:szCs w:val="16"/>
                              </w:rPr>
                              <w:t>Степаниковский отдел</w:t>
                            </w:r>
                          </w:p>
                          <w:p w14:paraId="135FC871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Начальник отдела - 1</w:t>
                            </w:r>
                          </w:p>
                          <w:p w14:paraId="5C99564A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Специалист </w:t>
                            </w:r>
                            <w:r w:rsidRPr="00E833B8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 категории - 1</w:t>
                            </w:r>
                          </w:p>
                          <w:p w14:paraId="01903A6A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Старший менеджер - 4</w:t>
                            </w:r>
                          </w:p>
                          <w:p w14:paraId="151DACB5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775813" w14:textId="77777777" w:rsidR="00A31D9F" w:rsidRPr="00E833B8" w:rsidRDefault="00A31D9F" w:rsidP="00A31D9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i/>
                                <w:sz w:val="16"/>
                                <w:szCs w:val="16"/>
                              </w:rPr>
                              <w:t>Тумановский отдел</w:t>
                            </w:r>
                          </w:p>
                          <w:p w14:paraId="337A9859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Начальник отдела - 1</w:t>
                            </w:r>
                          </w:p>
                          <w:p w14:paraId="01335C73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Главный специалист - 1</w:t>
                            </w:r>
                          </w:p>
                          <w:p w14:paraId="2A6E55E6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Специалист </w:t>
                            </w:r>
                            <w:r w:rsidRPr="00E833B8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E833B8">
                              <w:rPr>
                                <w:sz w:val="16"/>
                                <w:szCs w:val="16"/>
                              </w:rPr>
                              <w:t xml:space="preserve"> категории - 1</w:t>
                            </w:r>
                          </w:p>
                          <w:p w14:paraId="65E21788" w14:textId="77777777" w:rsidR="00A31D9F" w:rsidRPr="00E833B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B8">
                              <w:rPr>
                                <w:sz w:val="16"/>
                                <w:szCs w:val="16"/>
                              </w:rPr>
                              <w:t>Менеджер - 4</w:t>
                            </w:r>
                          </w:p>
                          <w:p w14:paraId="2DADA83B" w14:textId="77777777" w:rsidR="00A31D9F" w:rsidRDefault="00A31D9F" w:rsidP="00A31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1BA184" w14:textId="77777777" w:rsidR="00A31D9F" w:rsidRDefault="00A31D9F" w:rsidP="00A31D9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94D21">
                              <w:rPr>
                                <w:i/>
                                <w:sz w:val="18"/>
                                <w:szCs w:val="18"/>
                              </w:rPr>
                              <w:t>Отдел воинского учета</w:t>
                            </w:r>
                          </w:p>
                          <w:p w14:paraId="11104D1A" w14:textId="77777777" w:rsidR="00A31D9F" w:rsidRDefault="00A31D9F" w:rsidP="00A31D9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96A9392" w14:textId="77777777" w:rsidR="00A31D9F" w:rsidRDefault="00A31D9F" w:rsidP="00A31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ьник отдела -1</w:t>
                            </w:r>
                          </w:p>
                          <w:p w14:paraId="48AC1990" w14:textId="77777777" w:rsidR="00A31D9F" w:rsidRDefault="00A31D9F" w:rsidP="00A31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нспектор по воинскому учету - 6,24 (ГП)</w:t>
                            </w:r>
                          </w:p>
                          <w:p w14:paraId="0D5D74C5" w14:textId="77777777" w:rsidR="00A31D9F" w:rsidRDefault="00A31D9F" w:rsidP="00A31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5559AB" w14:textId="77777777" w:rsidR="00A31D9F" w:rsidRPr="003F0764" w:rsidRDefault="00A31D9F" w:rsidP="00A31D9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F0764">
                              <w:rPr>
                                <w:i/>
                                <w:sz w:val="18"/>
                                <w:szCs w:val="18"/>
                              </w:rPr>
                              <w:t>Отдел экономики, планирования и исполнения бюджета</w:t>
                            </w:r>
                          </w:p>
                          <w:p w14:paraId="465DE67D" w14:textId="77777777" w:rsidR="00A31D9F" w:rsidRDefault="00A31D9F" w:rsidP="00A31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601C6F" w14:textId="77777777" w:rsidR="00A31D9F" w:rsidRDefault="00A31D9F" w:rsidP="00A31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ьник отдела - 1</w:t>
                            </w:r>
                          </w:p>
                          <w:p w14:paraId="512F8BB1" w14:textId="77777777" w:rsidR="00A31D9F" w:rsidRDefault="00A31D9F" w:rsidP="00A31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дущий специалист - 2</w:t>
                            </w:r>
                          </w:p>
                          <w:p w14:paraId="280ED613" w14:textId="77777777" w:rsidR="00A31D9F" w:rsidRDefault="00A31D9F" w:rsidP="00A31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рший менеджер - 14</w:t>
                            </w:r>
                          </w:p>
                          <w:p w14:paraId="5C376966" w14:textId="77777777" w:rsidR="00A31D9F" w:rsidRDefault="00A31D9F" w:rsidP="00A31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рший инспектор - 2</w:t>
                            </w:r>
                          </w:p>
                          <w:p w14:paraId="54D3475E" w14:textId="77777777" w:rsidR="00A31D9F" w:rsidRDefault="00A31D9F" w:rsidP="00A31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65CEC5" w14:textId="77777777" w:rsidR="00A31D9F" w:rsidRDefault="00A31D9F" w:rsidP="00A31D9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F0764">
                              <w:rPr>
                                <w:i/>
                                <w:sz w:val="18"/>
                                <w:szCs w:val="18"/>
                              </w:rPr>
                              <w:t>Отдел правовой и кадровой политики</w:t>
                            </w:r>
                          </w:p>
                          <w:p w14:paraId="04BA2B72" w14:textId="77777777" w:rsidR="00A31D9F" w:rsidRPr="003F0764" w:rsidRDefault="00A31D9F" w:rsidP="00A31D9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52159A7" w14:textId="77777777" w:rsidR="00A31D9F" w:rsidRDefault="00A31D9F" w:rsidP="00A31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ьник отдела - 1</w:t>
                            </w:r>
                          </w:p>
                          <w:p w14:paraId="1B794013" w14:textId="77777777" w:rsidR="00A31D9F" w:rsidRDefault="00A31D9F" w:rsidP="00A31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лавный специалист - 5</w:t>
                            </w:r>
                          </w:p>
                          <w:p w14:paraId="159BDBAB" w14:textId="77777777" w:rsidR="00A31D9F" w:rsidRDefault="00A31D9F" w:rsidP="00A31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дущий специалист -1</w:t>
                            </w:r>
                          </w:p>
                          <w:p w14:paraId="1746DC88" w14:textId="77777777" w:rsidR="00A31D9F" w:rsidRPr="009C1648" w:rsidRDefault="00A31D9F" w:rsidP="00A31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1A33" id="Надпись 58" o:spid="_x0000_s1030" type="#_x0000_t202" style="position:absolute;left:0;text-align:left;margin-left:1744.1pt;margin-top:37.25pt;width:159.9pt;height:616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" fillcolor="window" strokeweight=".5pt">
                <v:textbox>
                  <w:txbxContent>
                    <w:p w14:paraId="43C927AF" w14:textId="77777777" w:rsidR="00A31D9F" w:rsidRPr="00E833B8" w:rsidRDefault="00A31D9F" w:rsidP="00A31D9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E833B8">
                        <w:rPr>
                          <w:b/>
                          <w:i/>
                          <w:sz w:val="16"/>
                          <w:szCs w:val="16"/>
                        </w:rPr>
                        <w:t xml:space="preserve">Управление территориальной политики и развития сельских территорий </w:t>
                      </w:r>
                    </w:p>
                    <w:p w14:paraId="17043593" w14:textId="77777777" w:rsidR="00A31D9F" w:rsidRDefault="00A31D9F" w:rsidP="00A31D9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E833B8">
                        <w:rPr>
                          <w:b/>
                          <w:i/>
                          <w:sz w:val="16"/>
                          <w:szCs w:val="16"/>
                        </w:rPr>
                        <w:t>(наделен правами юр. лица)</w:t>
                      </w:r>
                    </w:p>
                    <w:p w14:paraId="17880971" w14:textId="77777777" w:rsidR="00A31D9F" w:rsidRPr="00E833B8" w:rsidRDefault="00A31D9F" w:rsidP="00A31D9F">
                      <w:pPr>
                        <w:rPr>
                          <w:b/>
                          <w:i/>
                          <w:sz w:val="14"/>
                          <w:szCs w:val="14"/>
                        </w:rPr>
                      </w:pPr>
                    </w:p>
                    <w:p w14:paraId="58DF0100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i/>
                          <w:sz w:val="16"/>
                          <w:szCs w:val="16"/>
                        </w:rPr>
                        <w:t>Вяземский отдел</w:t>
                      </w:r>
                    </w:p>
                    <w:p w14:paraId="7E364BBE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Начальник отдела - 1</w:t>
                      </w:r>
                    </w:p>
                    <w:p w14:paraId="0404A3B3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Главный специалист - 1</w:t>
                      </w:r>
                    </w:p>
                    <w:p w14:paraId="4108BE41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 xml:space="preserve">Специалист </w:t>
                      </w:r>
                      <w:r w:rsidRPr="00E833B8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E833B8">
                        <w:rPr>
                          <w:sz w:val="16"/>
                          <w:szCs w:val="16"/>
                        </w:rPr>
                        <w:t xml:space="preserve"> категории - 1</w:t>
                      </w:r>
                    </w:p>
                    <w:p w14:paraId="07778E3F" w14:textId="77777777" w:rsidR="00A31D9F" w:rsidRPr="00E833B8" w:rsidRDefault="00A31D9F" w:rsidP="00A31D9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098B712" w14:textId="77777777" w:rsidR="00A31D9F" w:rsidRPr="00E833B8" w:rsidRDefault="00A31D9F" w:rsidP="00A31D9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E833B8">
                        <w:rPr>
                          <w:i/>
                          <w:sz w:val="16"/>
                          <w:szCs w:val="16"/>
                        </w:rPr>
                        <w:t>Андрейковский</w:t>
                      </w:r>
                      <w:proofErr w:type="spellEnd"/>
                      <w:r w:rsidRPr="00E833B8">
                        <w:rPr>
                          <w:i/>
                          <w:sz w:val="16"/>
                          <w:szCs w:val="16"/>
                        </w:rPr>
                        <w:t xml:space="preserve"> отдел </w:t>
                      </w:r>
                    </w:p>
                    <w:p w14:paraId="4DB3D926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Начальник отдела - 1</w:t>
                      </w:r>
                    </w:p>
                    <w:p w14:paraId="079E55B5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Ведущий специалист - 1</w:t>
                      </w:r>
                    </w:p>
                    <w:p w14:paraId="604ABE7E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 xml:space="preserve">Специалист </w:t>
                      </w:r>
                      <w:r w:rsidRPr="00E833B8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E833B8">
                        <w:rPr>
                          <w:sz w:val="16"/>
                          <w:szCs w:val="16"/>
                        </w:rPr>
                        <w:t xml:space="preserve"> категории - 1</w:t>
                      </w:r>
                    </w:p>
                    <w:p w14:paraId="2E7ADB64" w14:textId="77777777" w:rsidR="00A31D9F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Старший менеджер -5</w:t>
                      </w:r>
                    </w:p>
                    <w:p w14:paraId="3A3F4938" w14:textId="77777777" w:rsidR="00A31D9F" w:rsidRPr="00E833B8" w:rsidRDefault="00A31D9F" w:rsidP="00A31D9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8E8C489" w14:textId="77777777" w:rsidR="00A31D9F" w:rsidRPr="00E833B8" w:rsidRDefault="00A31D9F" w:rsidP="00A31D9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833B8">
                        <w:rPr>
                          <w:i/>
                          <w:sz w:val="16"/>
                          <w:szCs w:val="16"/>
                        </w:rPr>
                        <w:t>Вязьма-Брянский отдел</w:t>
                      </w:r>
                    </w:p>
                    <w:p w14:paraId="04C8716C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Начальник отдела - 1</w:t>
                      </w:r>
                    </w:p>
                    <w:p w14:paraId="18B3F1D0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 xml:space="preserve">Специалист </w:t>
                      </w:r>
                      <w:r w:rsidRPr="00E833B8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E833B8">
                        <w:rPr>
                          <w:sz w:val="16"/>
                          <w:szCs w:val="16"/>
                        </w:rPr>
                        <w:t xml:space="preserve"> категории - 1,5</w:t>
                      </w:r>
                    </w:p>
                    <w:p w14:paraId="4A50672B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Инспектор 1</w:t>
                      </w:r>
                    </w:p>
                    <w:p w14:paraId="0992B5B7" w14:textId="77777777" w:rsidR="00A31D9F" w:rsidRPr="00E833B8" w:rsidRDefault="00A31D9F" w:rsidP="00A31D9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C51DFD5" w14:textId="77777777" w:rsidR="00A31D9F" w:rsidRPr="00E833B8" w:rsidRDefault="00A31D9F" w:rsidP="00A31D9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E833B8">
                        <w:rPr>
                          <w:i/>
                          <w:sz w:val="16"/>
                          <w:szCs w:val="16"/>
                        </w:rPr>
                        <w:t>Кайдаковский</w:t>
                      </w:r>
                      <w:proofErr w:type="spellEnd"/>
                      <w:r w:rsidRPr="00E833B8">
                        <w:rPr>
                          <w:i/>
                          <w:sz w:val="16"/>
                          <w:szCs w:val="16"/>
                        </w:rPr>
                        <w:t xml:space="preserve"> отдел</w:t>
                      </w:r>
                    </w:p>
                    <w:p w14:paraId="4C04CA9D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Начальник отдела - 1</w:t>
                      </w:r>
                    </w:p>
                    <w:p w14:paraId="6EDDD9E0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 xml:space="preserve">Специалист </w:t>
                      </w:r>
                      <w:r w:rsidRPr="00E833B8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E833B8">
                        <w:rPr>
                          <w:sz w:val="16"/>
                          <w:szCs w:val="16"/>
                        </w:rPr>
                        <w:t xml:space="preserve"> категории - 1</w:t>
                      </w:r>
                    </w:p>
                    <w:p w14:paraId="4FFC5558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Старший менеджер - 4</w:t>
                      </w:r>
                    </w:p>
                    <w:p w14:paraId="1E62EB42" w14:textId="77777777" w:rsidR="00A31D9F" w:rsidRPr="00E833B8" w:rsidRDefault="00A31D9F" w:rsidP="00A31D9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3E81818" w14:textId="77777777" w:rsidR="00A31D9F" w:rsidRPr="00E833B8" w:rsidRDefault="00A31D9F" w:rsidP="00A31D9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E833B8">
                        <w:rPr>
                          <w:i/>
                          <w:sz w:val="16"/>
                          <w:szCs w:val="16"/>
                        </w:rPr>
                        <w:t>Новосельский</w:t>
                      </w:r>
                      <w:proofErr w:type="spellEnd"/>
                      <w:r w:rsidRPr="00E833B8">
                        <w:rPr>
                          <w:i/>
                          <w:sz w:val="16"/>
                          <w:szCs w:val="16"/>
                        </w:rPr>
                        <w:t xml:space="preserve"> отдел</w:t>
                      </w:r>
                    </w:p>
                    <w:p w14:paraId="09F137C0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Начальник отдела - 1</w:t>
                      </w:r>
                    </w:p>
                    <w:p w14:paraId="05F46ADD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Главный специалист - 1</w:t>
                      </w:r>
                    </w:p>
                    <w:p w14:paraId="0CB456E9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Ведущий специалист - 1</w:t>
                      </w:r>
                    </w:p>
                    <w:p w14:paraId="7D76EC14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 xml:space="preserve">Специалист </w:t>
                      </w:r>
                      <w:r w:rsidRPr="00E833B8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E833B8">
                        <w:rPr>
                          <w:sz w:val="16"/>
                          <w:szCs w:val="16"/>
                        </w:rPr>
                        <w:t xml:space="preserve"> категории - 1</w:t>
                      </w:r>
                    </w:p>
                    <w:p w14:paraId="564BA763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Старший менеджер -1</w:t>
                      </w:r>
                    </w:p>
                    <w:p w14:paraId="2F615F00" w14:textId="77777777" w:rsidR="00A31D9F" w:rsidRPr="00E833B8" w:rsidRDefault="00A31D9F" w:rsidP="00A31D9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5865B44" w14:textId="77777777" w:rsidR="00A31D9F" w:rsidRPr="00E833B8" w:rsidRDefault="00A31D9F" w:rsidP="00A31D9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E833B8">
                        <w:rPr>
                          <w:i/>
                          <w:sz w:val="16"/>
                          <w:szCs w:val="16"/>
                        </w:rPr>
                        <w:t>Семлевский</w:t>
                      </w:r>
                      <w:proofErr w:type="spellEnd"/>
                      <w:r w:rsidRPr="00E833B8">
                        <w:rPr>
                          <w:i/>
                          <w:sz w:val="16"/>
                          <w:szCs w:val="16"/>
                        </w:rPr>
                        <w:t xml:space="preserve"> отдел</w:t>
                      </w:r>
                    </w:p>
                    <w:p w14:paraId="4E68187E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Начальник отдела - 1</w:t>
                      </w:r>
                    </w:p>
                    <w:p w14:paraId="0A807CFB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Ведущий специалист - 1</w:t>
                      </w:r>
                    </w:p>
                    <w:p w14:paraId="7E476F8A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 xml:space="preserve">Специалист </w:t>
                      </w:r>
                      <w:r w:rsidRPr="00E833B8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E833B8">
                        <w:rPr>
                          <w:sz w:val="16"/>
                          <w:szCs w:val="16"/>
                        </w:rPr>
                        <w:t xml:space="preserve"> категории - 1</w:t>
                      </w:r>
                    </w:p>
                    <w:p w14:paraId="158EF07B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Менеджер - 4</w:t>
                      </w:r>
                    </w:p>
                    <w:p w14:paraId="27AC4F2A" w14:textId="77777777" w:rsidR="00A31D9F" w:rsidRPr="00E833B8" w:rsidRDefault="00A31D9F" w:rsidP="00A31D9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865C5BE" w14:textId="77777777" w:rsidR="00A31D9F" w:rsidRPr="00E833B8" w:rsidRDefault="00A31D9F" w:rsidP="00A31D9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E833B8">
                        <w:rPr>
                          <w:i/>
                          <w:sz w:val="16"/>
                          <w:szCs w:val="16"/>
                        </w:rPr>
                        <w:t>Степаниковский</w:t>
                      </w:r>
                      <w:proofErr w:type="spellEnd"/>
                      <w:r w:rsidRPr="00E833B8">
                        <w:rPr>
                          <w:i/>
                          <w:sz w:val="16"/>
                          <w:szCs w:val="16"/>
                        </w:rPr>
                        <w:t xml:space="preserve"> отдел</w:t>
                      </w:r>
                    </w:p>
                    <w:p w14:paraId="135FC871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Начальник отдела - 1</w:t>
                      </w:r>
                    </w:p>
                    <w:p w14:paraId="5C99564A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 xml:space="preserve">Специалист </w:t>
                      </w:r>
                      <w:r w:rsidRPr="00E833B8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E833B8">
                        <w:rPr>
                          <w:sz w:val="16"/>
                          <w:szCs w:val="16"/>
                        </w:rPr>
                        <w:t xml:space="preserve"> категории - 1</w:t>
                      </w:r>
                    </w:p>
                    <w:p w14:paraId="01903A6A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Старший менеджер - 4</w:t>
                      </w:r>
                    </w:p>
                    <w:p w14:paraId="151DACB5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E775813" w14:textId="77777777" w:rsidR="00A31D9F" w:rsidRPr="00E833B8" w:rsidRDefault="00A31D9F" w:rsidP="00A31D9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E833B8">
                        <w:rPr>
                          <w:i/>
                          <w:sz w:val="16"/>
                          <w:szCs w:val="16"/>
                        </w:rPr>
                        <w:t>Тумановский</w:t>
                      </w:r>
                      <w:proofErr w:type="spellEnd"/>
                      <w:r w:rsidRPr="00E833B8">
                        <w:rPr>
                          <w:i/>
                          <w:sz w:val="16"/>
                          <w:szCs w:val="16"/>
                        </w:rPr>
                        <w:t xml:space="preserve"> отдел</w:t>
                      </w:r>
                    </w:p>
                    <w:p w14:paraId="337A9859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Начальник отдела - 1</w:t>
                      </w:r>
                    </w:p>
                    <w:p w14:paraId="01335C73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Главный специалист - 1</w:t>
                      </w:r>
                    </w:p>
                    <w:p w14:paraId="2A6E55E6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 xml:space="preserve">Специалист </w:t>
                      </w:r>
                      <w:r w:rsidRPr="00E833B8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E833B8">
                        <w:rPr>
                          <w:sz w:val="16"/>
                          <w:szCs w:val="16"/>
                        </w:rPr>
                        <w:t xml:space="preserve"> категории - 1</w:t>
                      </w:r>
                    </w:p>
                    <w:p w14:paraId="65E21788" w14:textId="77777777" w:rsidR="00A31D9F" w:rsidRPr="00E833B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  <w:r w:rsidRPr="00E833B8">
                        <w:rPr>
                          <w:sz w:val="16"/>
                          <w:szCs w:val="16"/>
                        </w:rPr>
                        <w:t>Менеджер - 4</w:t>
                      </w:r>
                    </w:p>
                    <w:p w14:paraId="2DADA83B" w14:textId="77777777" w:rsidR="00A31D9F" w:rsidRDefault="00A31D9F" w:rsidP="00A31D9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1BA184" w14:textId="77777777" w:rsidR="00A31D9F" w:rsidRDefault="00A31D9F" w:rsidP="00A31D9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394D21">
                        <w:rPr>
                          <w:i/>
                          <w:sz w:val="18"/>
                          <w:szCs w:val="18"/>
                        </w:rPr>
                        <w:t>Отдел воинского учета</w:t>
                      </w:r>
                    </w:p>
                    <w:p w14:paraId="11104D1A" w14:textId="77777777" w:rsidR="00A31D9F" w:rsidRDefault="00A31D9F" w:rsidP="00A31D9F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396A9392" w14:textId="77777777" w:rsidR="00A31D9F" w:rsidRDefault="00A31D9F" w:rsidP="00A31D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ьник отдела -1</w:t>
                      </w:r>
                    </w:p>
                    <w:p w14:paraId="48AC1990" w14:textId="77777777" w:rsidR="00A31D9F" w:rsidRDefault="00A31D9F" w:rsidP="00A31D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нспектор по воинскому учету - 6,24 (ГП)</w:t>
                      </w:r>
                    </w:p>
                    <w:p w14:paraId="0D5D74C5" w14:textId="77777777" w:rsidR="00A31D9F" w:rsidRDefault="00A31D9F" w:rsidP="00A31D9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5559AB" w14:textId="77777777" w:rsidR="00A31D9F" w:rsidRPr="003F0764" w:rsidRDefault="00A31D9F" w:rsidP="00A31D9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3F0764">
                        <w:rPr>
                          <w:i/>
                          <w:sz w:val="18"/>
                          <w:szCs w:val="18"/>
                        </w:rPr>
                        <w:t>Отдел экономики, планирования и исполнения бюджета</w:t>
                      </w:r>
                    </w:p>
                    <w:p w14:paraId="465DE67D" w14:textId="77777777" w:rsidR="00A31D9F" w:rsidRDefault="00A31D9F" w:rsidP="00A31D9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601C6F" w14:textId="77777777" w:rsidR="00A31D9F" w:rsidRDefault="00A31D9F" w:rsidP="00A31D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ьник отдела - 1</w:t>
                      </w:r>
                    </w:p>
                    <w:p w14:paraId="512F8BB1" w14:textId="77777777" w:rsidR="00A31D9F" w:rsidRDefault="00A31D9F" w:rsidP="00A31D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дущий специалист - 2</w:t>
                      </w:r>
                    </w:p>
                    <w:p w14:paraId="280ED613" w14:textId="77777777" w:rsidR="00A31D9F" w:rsidRDefault="00A31D9F" w:rsidP="00A31D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рший менеджер - 14</w:t>
                      </w:r>
                    </w:p>
                    <w:p w14:paraId="5C376966" w14:textId="77777777" w:rsidR="00A31D9F" w:rsidRDefault="00A31D9F" w:rsidP="00A31D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рший инспектор - 2</w:t>
                      </w:r>
                    </w:p>
                    <w:p w14:paraId="54D3475E" w14:textId="77777777" w:rsidR="00A31D9F" w:rsidRDefault="00A31D9F" w:rsidP="00A31D9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65CEC5" w14:textId="77777777" w:rsidR="00A31D9F" w:rsidRDefault="00A31D9F" w:rsidP="00A31D9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3F0764">
                        <w:rPr>
                          <w:i/>
                          <w:sz w:val="18"/>
                          <w:szCs w:val="18"/>
                        </w:rPr>
                        <w:t>Отдел правовой и кадровой политики</w:t>
                      </w:r>
                    </w:p>
                    <w:p w14:paraId="04BA2B72" w14:textId="77777777" w:rsidR="00A31D9F" w:rsidRPr="003F0764" w:rsidRDefault="00A31D9F" w:rsidP="00A31D9F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752159A7" w14:textId="77777777" w:rsidR="00A31D9F" w:rsidRDefault="00A31D9F" w:rsidP="00A31D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ьник отдела - 1</w:t>
                      </w:r>
                    </w:p>
                    <w:p w14:paraId="1B794013" w14:textId="77777777" w:rsidR="00A31D9F" w:rsidRDefault="00A31D9F" w:rsidP="00A31D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лавный специалист - 5</w:t>
                      </w:r>
                    </w:p>
                    <w:p w14:paraId="159BDBAB" w14:textId="77777777" w:rsidR="00A31D9F" w:rsidRDefault="00A31D9F" w:rsidP="00A31D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дущий специалист -1</w:t>
                      </w:r>
                    </w:p>
                    <w:p w14:paraId="1746DC88" w14:textId="77777777" w:rsidR="00A31D9F" w:rsidRPr="009C1648" w:rsidRDefault="00A31D9F" w:rsidP="00A31D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77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1A765F" wp14:editId="5BC8C110">
                <wp:simplePos x="0" y="0"/>
                <wp:positionH relativeFrom="column">
                  <wp:posOffset>8366963</wp:posOffset>
                </wp:positionH>
                <wp:positionV relativeFrom="paragraph">
                  <wp:posOffset>89483</wp:posOffset>
                </wp:positionV>
                <wp:extent cx="5609" cy="212441"/>
                <wp:effectExtent l="76200" t="0" r="71120" b="5461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9" cy="21244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AFFA" id="Прямая со стрелкой 19" o:spid="_x0000_s1026" type="#_x0000_t32" style="position:absolute;margin-left:658.8pt;margin-top:7.05pt;width:.45pt;height:1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="005E777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56FDB2" wp14:editId="7F4F482A">
                <wp:simplePos x="0" y="0"/>
                <wp:positionH relativeFrom="column">
                  <wp:posOffset>6641839</wp:posOffset>
                </wp:positionH>
                <wp:positionV relativeFrom="paragraph">
                  <wp:posOffset>90170</wp:posOffset>
                </wp:positionV>
                <wp:extent cx="2805" cy="214018"/>
                <wp:effectExtent l="76200" t="0" r="73660" b="527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" cy="2140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B3E0" id="Прямая со стрелкой 18" o:spid="_x0000_s1026" type="#_x0000_t32" style="position:absolute;margin-left:523pt;margin-top:7.1pt;width:.2pt;height:16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5E777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905D6F" wp14:editId="005D2DA4">
                <wp:simplePos x="0" y="0"/>
                <wp:positionH relativeFrom="column">
                  <wp:posOffset>4868977</wp:posOffset>
                </wp:positionH>
                <wp:positionV relativeFrom="paragraph">
                  <wp:posOffset>86679</wp:posOffset>
                </wp:positionV>
                <wp:extent cx="0" cy="218783"/>
                <wp:effectExtent l="76200" t="0" r="57150" b="482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7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30AF" id="Прямая со стрелкой 17" o:spid="_x0000_s1026" type="#_x0000_t32" style="position:absolute;margin-left:383.4pt;margin-top:6.85pt;width:0;height:17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</w:p>
    <w:p w14:paraId="643B095A" w14:textId="6A08A10F" w:rsidR="0051137F" w:rsidRDefault="00C433C7" w:rsidP="001026A8">
      <w:pPr>
        <w:ind w:left="-1985" w:right="-2132"/>
        <w:jc w:val="both"/>
        <w:rPr>
          <w:rFonts w:ascii="Times New Roman" w:hAnsi="Times New Roman" w:cs="Times New Roman"/>
          <w:sz w:val="24"/>
        </w:rPr>
      </w:pPr>
      <w:r w:rsidRPr="001026A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E621C" wp14:editId="6817BC33">
                <wp:simplePos x="0" y="0"/>
                <wp:positionH relativeFrom="column">
                  <wp:posOffset>486833</wp:posOffset>
                </wp:positionH>
                <wp:positionV relativeFrom="paragraph">
                  <wp:posOffset>11077</wp:posOffset>
                </wp:positionV>
                <wp:extent cx="1342038" cy="571500"/>
                <wp:effectExtent l="0" t="0" r="1079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038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83933" w14:textId="7A35E313" w:rsidR="001026A8" w:rsidRPr="00D0427F" w:rsidRDefault="001026A8" w:rsidP="00C60F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42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Заместитель                             Главы муниципального образования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621C" id="Надпись 11" o:spid="_x0000_s1031" type="#_x0000_t202" style="position:absolute;left:0;text-align:left;margin-left:38.35pt;margin-top:.85pt;width:105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" fillcolor="window" strokeweight="1pt">
                <v:textbox>
                  <w:txbxContent>
                    <w:p w14:paraId="0A283933" w14:textId="7A35E313" w:rsidR="001026A8" w:rsidRPr="00D0427F" w:rsidRDefault="001026A8" w:rsidP="00C60F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D0427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Заместитель                             Главы муниципального образования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1568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2DE0E4" wp14:editId="2ED1FFA6">
                <wp:simplePos x="0" y="0"/>
                <wp:positionH relativeFrom="column">
                  <wp:posOffset>-1418176</wp:posOffset>
                </wp:positionH>
                <wp:positionV relativeFrom="paragraph">
                  <wp:posOffset>1125082</wp:posOffset>
                </wp:positionV>
                <wp:extent cx="214844" cy="0"/>
                <wp:effectExtent l="0" t="76200" r="1397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AB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-111.65pt;margin-top:88.6pt;width:16.9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D92321" w:rsidRPr="001026A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8D284" wp14:editId="36EA2468">
                <wp:simplePos x="0" y="0"/>
                <wp:positionH relativeFrom="column">
                  <wp:posOffset>7620551</wp:posOffset>
                </wp:positionH>
                <wp:positionV relativeFrom="paragraph">
                  <wp:posOffset>18194</wp:posOffset>
                </wp:positionV>
                <wp:extent cx="1729409" cy="676275"/>
                <wp:effectExtent l="0" t="0" r="2349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409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A9CB5" w14:textId="19944BDE" w:rsidR="006439FC" w:rsidRPr="009B42E4" w:rsidRDefault="006439FC" w:rsidP="00C60F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B42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Заместитель                             Главы муниципального образования</w:t>
                            </w:r>
                            <w:r w:rsidR="00992D14" w:rsidRPr="009B42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начальник финансового управления</w:t>
                            </w:r>
                            <w:r w:rsidRPr="009B42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D284" id="Надпись 6" o:spid="_x0000_s1032" type="#_x0000_t202" style="position:absolute;left:0;text-align:left;margin-left:600.05pt;margin-top:1.45pt;width:136.1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" fillcolor="window" strokeweight="1pt">
                <v:textbox>
                  <w:txbxContent>
                    <w:p w14:paraId="0D8A9CB5" w14:textId="19944BDE" w:rsidR="006439FC" w:rsidRPr="009B42E4" w:rsidRDefault="006439FC" w:rsidP="00C60F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9B42E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Заместитель                             Главы муниципального образования</w:t>
                      </w:r>
                      <w:r w:rsidR="00992D14" w:rsidRPr="009B42E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– начальник финансового управления</w:t>
                      </w:r>
                      <w:r w:rsidRPr="009B42E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92D14" w:rsidRPr="001026A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3FAEC" wp14:editId="2D65938C">
                <wp:simplePos x="0" y="0"/>
                <wp:positionH relativeFrom="column">
                  <wp:posOffset>5940425</wp:posOffset>
                </wp:positionH>
                <wp:positionV relativeFrom="paragraph">
                  <wp:posOffset>17780</wp:posOffset>
                </wp:positionV>
                <wp:extent cx="1524000" cy="60960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6C6A0" w14:textId="4BD9E0AA" w:rsidR="006439FC" w:rsidRPr="00445EB5" w:rsidRDefault="006439FC" w:rsidP="00BD14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45E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Заместитель                             Главы муниципального образования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FAEC" id="Надпись 5" o:spid="_x0000_s1033" type="#_x0000_t202" style="position:absolute;left:0;text-align:left;margin-left:467.75pt;margin-top:1.4pt;width:120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" fillcolor="window" strokeweight="1pt">
                <v:textbox>
                  <w:txbxContent>
                    <w:p w14:paraId="3456C6A0" w14:textId="4BD9E0AA" w:rsidR="006439FC" w:rsidRPr="00445EB5" w:rsidRDefault="006439FC" w:rsidP="00BD14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45EB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Заместитель                             Главы муниципального образования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43CD8" w:rsidRPr="00A43CD8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74C50913" wp14:editId="41047B82">
            <wp:extent cx="333375" cy="1524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2DF" w:rsidRPr="001026A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C4CC5" wp14:editId="74B93C09">
                <wp:simplePos x="0" y="0"/>
                <wp:positionH relativeFrom="column">
                  <wp:posOffset>4044950</wp:posOffset>
                </wp:positionH>
                <wp:positionV relativeFrom="paragraph">
                  <wp:posOffset>17781</wp:posOffset>
                </wp:positionV>
                <wp:extent cx="1628775" cy="5715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9A782" w14:textId="067EDC66" w:rsidR="006439FC" w:rsidRPr="00C97E4A" w:rsidRDefault="006439FC" w:rsidP="00C60F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97E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Заместитель                             Главы муниципального образования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4CC5" id="Надпись 4" o:spid="_x0000_s1034" type="#_x0000_t202" style="position:absolute;left:0;text-align:left;margin-left:318.5pt;margin-top:1.4pt;width:128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" fillcolor="window" strokeweight="1pt">
                <v:textbox>
                  <w:txbxContent>
                    <w:p w14:paraId="6A49A782" w14:textId="067EDC66" w:rsidR="006439FC" w:rsidRPr="00C97E4A" w:rsidRDefault="006439FC" w:rsidP="00C60F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C97E4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Заместитель                             Главы муниципального образования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D9F" w:rsidRPr="006439F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DD934D" wp14:editId="58D9E892">
                <wp:simplePos x="0" y="0"/>
                <wp:positionH relativeFrom="column">
                  <wp:posOffset>-8527873</wp:posOffset>
                </wp:positionH>
                <wp:positionV relativeFrom="paragraph">
                  <wp:posOffset>4388263</wp:posOffset>
                </wp:positionV>
                <wp:extent cx="1555180" cy="682625"/>
                <wp:effectExtent l="0" t="0" r="26035" b="222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80" cy="68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7B24C" w14:textId="77777777" w:rsidR="00A31D9F" w:rsidRPr="006439FC" w:rsidRDefault="00A31D9F" w:rsidP="00643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6439F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Главный специалист по мобилизационной работе и секретному делопроизводству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934D" id="Надпись 2" o:spid="_x0000_s1035" type="#_x0000_t202" style="position:absolute;left:0;text-align:left;margin-left:-671.5pt;margin-top:345.55pt;width:122.45pt;height:5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" fillcolor="window" strokeweight=".5pt">
                <v:textbox>
                  <w:txbxContent>
                    <w:p w14:paraId="1287B24C" w14:textId="77777777" w:rsidR="00A31D9F" w:rsidRPr="006439FC" w:rsidRDefault="00A31D9F" w:rsidP="006439F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6439F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Главный специалист по мобилизационной работе и секретному делопроизводству - 1</w:t>
                      </w:r>
                    </w:p>
                  </w:txbxContent>
                </v:textbox>
              </v:shape>
            </w:pict>
          </mc:Fallback>
        </mc:AlternateContent>
      </w:r>
      <w:r w:rsidR="0076403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EA9A6D" wp14:editId="2B388E17">
                <wp:simplePos x="0" y="0"/>
                <wp:positionH relativeFrom="column">
                  <wp:posOffset>-1442596</wp:posOffset>
                </wp:positionH>
                <wp:positionV relativeFrom="paragraph">
                  <wp:posOffset>451700</wp:posOffset>
                </wp:positionV>
                <wp:extent cx="218280" cy="0"/>
                <wp:effectExtent l="0" t="0" r="1079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EB180" id="Прямая соединительная линия 54" o:spid="_x0000_s1026" style="position:absolute;flip:x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3.6pt,35.55pt" to="-96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C60FE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53A5FF" wp14:editId="5B13ECA5">
                <wp:simplePos x="0" y="0"/>
                <wp:positionH relativeFrom="column">
                  <wp:posOffset>3838993</wp:posOffset>
                </wp:positionH>
                <wp:positionV relativeFrom="paragraph">
                  <wp:posOffset>509450</wp:posOffset>
                </wp:positionV>
                <wp:extent cx="200193" cy="0"/>
                <wp:effectExtent l="0" t="0" r="95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63FD2" id="Прямая соединительная линия 46" o:spid="_x0000_s1026" style="position:absolute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3pt,40.1pt" to="318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60FE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6A5AF2" wp14:editId="579AE4F2">
                <wp:simplePos x="0" y="0"/>
                <wp:positionH relativeFrom="column">
                  <wp:posOffset>5774762</wp:posOffset>
                </wp:positionH>
                <wp:positionV relativeFrom="paragraph">
                  <wp:posOffset>495647</wp:posOffset>
                </wp:positionV>
                <wp:extent cx="165627" cy="0"/>
                <wp:effectExtent l="0" t="0" r="2540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4BFE8" id="Прямая соединительная линия 39" o:spid="_x0000_s1026" style="position:absolute;flip:x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7pt,39.05pt" to="467.7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7F02E338" w14:textId="1CD4C50D" w:rsidR="0051137F" w:rsidRPr="0051137F" w:rsidRDefault="000F10E9" w:rsidP="0051137F">
      <w:pPr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9BA9DC" wp14:editId="33042CCA">
                <wp:simplePos x="0" y="0"/>
                <wp:positionH relativeFrom="column">
                  <wp:posOffset>5778500</wp:posOffset>
                </wp:positionH>
                <wp:positionV relativeFrom="paragraph">
                  <wp:posOffset>230505</wp:posOffset>
                </wp:positionV>
                <wp:extent cx="9525" cy="1524000"/>
                <wp:effectExtent l="0" t="0" r="285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06A92" id="Прямая соединительная линия 4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pt,18.15pt" to="455.7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677A9E" wp14:editId="1D7C292B">
                <wp:simplePos x="0" y="0"/>
                <wp:positionH relativeFrom="column">
                  <wp:posOffset>3844925</wp:posOffset>
                </wp:positionH>
                <wp:positionV relativeFrom="paragraph">
                  <wp:posOffset>240030</wp:posOffset>
                </wp:positionV>
                <wp:extent cx="19050" cy="284797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4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E6644" id="Прямая соединительная линия 4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5pt,18.9pt" to="304.2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A80217" wp14:editId="5710E30E">
                <wp:simplePos x="0" y="0"/>
                <wp:positionH relativeFrom="column">
                  <wp:posOffset>-1441451</wp:posOffset>
                </wp:positionH>
                <wp:positionV relativeFrom="paragraph">
                  <wp:posOffset>173355</wp:posOffset>
                </wp:positionV>
                <wp:extent cx="9525" cy="3676650"/>
                <wp:effectExtent l="0" t="0" r="2857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7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CF8F1" id="Прямая соединительная линия 5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3.5pt,13.65pt" to="-112.7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51BE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1E4CAB" wp14:editId="3277C060">
                <wp:simplePos x="0" y="0"/>
                <wp:positionH relativeFrom="column">
                  <wp:posOffset>1949449</wp:posOffset>
                </wp:positionH>
                <wp:positionV relativeFrom="paragraph">
                  <wp:posOffset>5080</wp:posOffset>
                </wp:positionV>
                <wp:extent cx="1905" cy="4714875"/>
                <wp:effectExtent l="0" t="0" r="36195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2A469" id="Прямая соединительная линия 62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.4pt" to="153.65pt,3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51BE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7DAD44" wp14:editId="3E33C194">
                <wp:simplePos x="0" y="0"/>
                <wp:positionH relativeFrom="column">
                  <wp:posOffset>1960245</wp:posOffset>
                </wp:positionH>
                <wp:positionV relativeFrom="paragraph">
                  <wp:posOffset>6350</wp:posOffset>
                </wp:positionV>
                <wp:extent cx="197485" cy="0"/>
                <wp:effectExtent l="0" t="0" r="1206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FB6B5" id="Прямая соединительная линия 60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.5pt" to="169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9C00C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B1AABF" wp14:editId="7275010E">
                <wp:simplePos x="0" y="0"/>
                <wp:positionH relativeFrom="column">
                  <wp:posOffset>368300</wp:posOffset>
                </wp:positionH>
                <wp:positionV relativeFrom="paragraph">
                  <wp:posOffset>181610</wp:posOffset>
                </wp:positionV>
                <wp:extent cx="0" cy="173355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EEE75" id="Прямая соединительная линия 74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3pt" to="29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9C00CC" w:rsidRPr="0065442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A00B73" wp14:editId="6E26A05D">
                <wp:simplePos x="0" y="0"/>
                <wp:positionH relativeFrom="column">
                  <wp:posOffset>-1184275</wp:posOffset>
                </wp:positionH>
                <wp:positionV relativeFrom="paragraph">
                  <wp:posOffset>400685</wp:posOffset>
                </wp:positionV>
                <wp:extent cx="1432560" cy="885825"/>
                <wp:effectExtent l="0" t="0" r="15240" b="2857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34A83" w14:textId="27234E6B" w:rsidR="00654425" w:rsidRPr="0091311D" w:rsidRDefault="00992D14" w:rsidP="00992D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FB14F1"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 строительству, ж</w:t>
                            </w:r>
                            <w:r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лищно-коммунальному хозяйству и дорожной деятельности</w:t>
                            </w:r>
                            <w:r w:rsidR="009E7878"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9C00C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аделено статусом юридического лица</w:t>
                            </w:r>
                            <w:r w:rsidR="009E7878"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0B73" id="Надпись 91" o:spid="_x0000_s1036" type="#_x0000_t202" style="position:absolute;margin-left:-93.25pt;margin-top:31.55pt;width:112.8pt;height:6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" fillcolor="window" strokeweight=".5pt">
                <v:textbox>
                  <w:txbxContent>
                    <w:p w14:paraId="51E34A83" w14:textId="27234E6B" w:rsidR="00654425" w:rsidRPr="0091311D" w:rsidRDefault="00992D14" w:rsidP="00992D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Управление </w:t>
                      </w:r>
                      <w:r w:rsidR="00FB14F1"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 строительству, ж</w:t>
                      </w:r>
                      <w:r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лищно-коммунальному хозяйству и дорожной деятельности</w:t>
                      </w:r>
                      <w:r w:rsidR="009E7878"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(</w:t>
                      </w:r>
                      <w:r w:rsidR="009C00C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аделено статусом юридического лица</w:t>
                      </w:r>
                      <w:r w:rsidR="009E7878"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1C4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4F0D39C" wp14:editId="6012A73F">
                <wp:simplePos x="0" y="0"/>
                <wp:positionH relativeFrom="column">
                  <wp:posOffset>370628</wp:posOffset>
                </wp:positionH>
                <wp:positionV relativeFrom="paragraph">
                  <wp:posOffset>173778</wp:posOffset>
                </wp:positionV>
                <wp:extent cx="108000" cy="5645"/>
                <wp:effectExtent l="0" t="0" r="2540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5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DAF87" id="Прямая соединительная линия 1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13.7pt" to="37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558F07B5" w14:textId="5DF6AF81" w:rsidR="0051137F" w:rsidRPr="0051137F" w:rsidRDefault="009C1F6D" w:rsidP="0051137F">
      <w:pPr>
        <w:rPr>
          <w:rFonts w:ascii="Times New Roman" w:hAnsi="Times New Roman" w:cs="Times New Roman"/>
          <w:sz w:val="24"/>
        </w:rPr>
      </w:pPr>
      <w:r w:rsidRPr="0032073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E1141C" wp14:editId="29B2B8F0">
                <wp:simplePos x="0" y="0"/>
                <wp:positionH relativeFrom="column">
                  <wp:posOffset>2130424</wp:posOffset>
                </wp:positionH>
                <wp:positionV relativeFrom="paragraph">
                  <wp:posOffset>226060</wp:posOffset>
                </wp:positionV>
                <wp:extent cx="1571625" cy="419100"/>
                <wp:effectExtent l="0" t="0" r="28575" b="1905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2EA05" w14:textId="5B6C0B53" w:rsidR="00722829" w:rsidRPr="00B21722" w:rsidRDefault="005E52DF" w:rsidP="00722829">
                            <w:pPr>
                              <w:spacing w:after="0" w:line="240" w:lineRule="auto"/>
                              <w:ind w:left="-142" w:right="-1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17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Аппарат </w:t>
                            </w:r>
                            <w:r w:rsidR="00615B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А</w:t>
                            </w:r>
                            <w:r w:rsidRPr="00B217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дминистрации муницип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141C" id="Надпись 92" o:spid="_x0000_s1037" type="#_x0000_t202" style="position:absolute;margin-left:167.75pt;margin-top:17.8pt;width:123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" fillcolor="window" strokeweight=".5pt">
                <v:textbox>
                  <w:txbxContent>
                    <w:p w14:paraId="7C22EA05" w14:textId="5B6C0B53" w:rsidR="00722829" w:rsidRPr="00B21722" w:rsidRDefault="005E52DF" w:rsidP="00722829">
                      <w:pPr>
                        <w:spacing w:after="0" w:line="240" w:lineRule="auto"/>
                        <w:ind w:left="-142" w:right="-19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B2172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Аппарат </w:t>
                      </w:r>
                      <w:r w:rsidR="00615B7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А</w:t>
                      </w:r>
                      <w:r w:rsidRPr="00B2172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дминистрации муниципа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9C00CC" w:rsidRPr="0032073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6D4424" wp14:editId="04245268">
                <wp:simplePos x="0" y="0"/>
                <wp:positionH relativeFrom="column">
                  <wp:posOffset>4054475</wp:posOffset>
                </wp:positionH>
                <wp:positionV relativeFrom="paragraph">
                  <wp:posOffset>281305</wp:posOffset>
                </wp:positionV>
                <wp:extent cx="1619885" cy="638175"/>
                <wp:effectExtent l="0" t="0" r="18415" b="2857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1A779" w14:textId="77777777" w:rsidR="00C8073A" w:rsidRDefault="00445EB5" w:rsidP="00320731">
                            <w:pPr>
                              <w:spacing w:after="0" w:line="240" w:lineRule="auto"/>
                              <w:ind w:left="-142" w:right="-1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45E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Управление</w:t>
                            </w:r>
                            <w:r w:rsidR="00320731" w:rsidRPr="00445E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07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 w:rsidR="00320731" w:rsidRPr="00445E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образовани</w:t>
                            </w:r>
                            <w:r w:rsidR="00C807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ю и молодежной политике</w:t>
                            </w:r>
                          </w:p>
                          <w:p w14:paraId="5ABC9D7A" w14:textId="0BA22BF8" w:rsidR="00320731" w:rsidRPr="00445EB5" w:rsidRDefault="00320731" w:rsidP="00320731">
                            <w:pPr>
                              <w:spacing w:after="0" w:line="240" w:lineRule="auto"/>
                              <w:ind w:left="-142" w:right="-1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45E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00CC"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9C00C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аделено статусом юридического лица</w:t>
                            </w:r>
                            <w:r w:rsidR="009C00CC"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4424" id="Надпись 90" o:spid="_x0000_s1038" type="#_x0000_t202" style="position:absolute;margin-left:319.25pt;margin-top:22.15pt;width:127.5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" fillcolor="window" strokeweight=".5pt">
                <v:textbox>
                  <w:txbxContent>
                    <w:p w14:paraId="1931A779" w14:textId="77777777" w:rsidR="00C8073A" w:rsidRDefault="00445EB5" w:rsidP="00320731">
                      <w:pPr>
                        <w:spacing w:after="0" w:line="240" w:lineRule="auto"/>
                        <w:ind w:left="-142" w:right="-19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45EB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Управление</w:t>
                      </w:r>
                      <w:r w:rsidR="00320731" w:rsidRPr="00445EB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C8073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по </w:t>
                      </w:r>
                      <w:r w:rsidR="00320731" w:rsidRPr="00445EB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образовани</w:t>
                      </w:r>
                      <w:r w:rsidR="00C8073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ю и молодежной политике</w:t>
                      </w:r>
                    </w:p>
                    <w:p w14:paraId="5ABC9D7A" w14:textId="0BA22BF8" w:rsidR="00320731" w:rsidRPr="00445EB5" w:rsidRDefault="00320731" w:rsidP="00320731">
                      <w:pPr>
                        <w:spacing w:after="0" w:line="240" w:lineRule="auto"/>
                        <w:ind w:left="-142" w:right="-19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45EB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C00CC"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</w:t>
                      </w:r>
                      <w:r w:rsidR="009C00C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аделено статусом юридического лица</w:t>
                      </w:r>
                      <w:r w:rsidR="009C00CC"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7574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13F5BD" wp14:editId="778ABA43">
                <wp:simplePos x="0" y="0"/>
                <wp:positionH relativeFrom="column">
                  <wp:posOffset>8532072</wp:posOffset>
                </wp:positionH>
                <wp:positionV relativeFrom="paragraph">
                  <wp:posOffset>169334</wp:posOffset>
                </wp:positionV>
                <wp:extent cx="0" cy="232017"/>
                <wp:effectExtent l="76200" t="0" r="57150" b="539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761B1" id="Прямая со стрелкой 38" o:spid="_x0000_s1026" type="#_x0000_t32" style="position:absolute;margin-left:671.8pt;margin-top:13.35pt;width:0;height:1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680D9642" w14:textId="2897E90C" w:rsidR="0051137F" w:rsidRPr="0051137F" w:rsidRDefault="00051BE4" w:rsidP="0051137F">
      <w:pPr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987D7C" wp14:editId="65C882C0">
                <wp:simplePos x="0" y="0"/>
                <wp:positionH relativeFrom="column">
                  <wp:posOffset>1958975</wp:posOffset>
                </wp:positionH>
                <wp:positionV relativeFrom="paragraph">
                  <wp:posOffset>113030</wp:posOffset>
                </wp:positionV>
                <wp:extent cx="187325" cy="0"/>
                <wp:effectExtent l="0" t="76200" r="2222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B1B8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54.25pt;margin-top:8.9pt;width:14.75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975AB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D17114" wp14:editId="7C55BB20">
                <wp:simplePos x="0" y="0"/>
                <wp:positionH relativeFrom="column">
                  <wp:posOffset>5789930</wp:posOffset>
                </wp:positionH>
                <wp:positionV relativeFrom="paragraph">
                  <wp:posOffset>276860</wp:posOffset>
                </wp:positionV>
                <wp:extent cx="152400" cy="0"/>
                <wp:effectExtent l="0" t="76200" r="1905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0B77" id="Прямая со стрелкой 42" o:spid="_x0000_s1026" type="#_x0000_t32" style="position:absolute;margin-left:455.9pt;margin-top:21.8pt;width:12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975AB4" w:rsidRPr="006439F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610E11" wp14:editId="5A2135A8">
                <wp:simplePos x="0" y="0"/>
                <wp:positionH relativeFrom="column">
                  <wp:posOffset>5968999</wp:posOffset>
                </wp:positionH>
                <wp:positionV relativeFrom="paragraph">
                  <wp:posOffset>5080</wp:posOffset>
                </wp:positionV>
                <wp:extent cx="1425575" cy="552450"/>
                <wp:effectExtent l="0" t="0" r="2222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D3D5B" w14:textId="204A1FAA" w:rsidR="000F4AB6" w:rsidRPr="0051568C" w:rsidRDefault="000F4AB6" w:rsidP="000F4A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51568C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 xml:space="preserve">Управление </w:t>
                            </w:r>
                            <w:r w:rsidRPr="0051568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о имущественным и земельным отнош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0E11" id="Надпись 8" o:spid="_x0000_s1039" type="#_x0000_t202" style="position:absolute;margin-left:470pt;margin-top:.4pt;width:112.2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" fillcolor="window" strokeweight=".5pt">
                <v:textbox>
                  <w:txbxContent>
                    <w:p w14:paraId="3A0D3D5B" w14:textId="204A1FAA" w:rsidR="000F4AB6" w:rsidRPr="0051568C" w:rsidRDefault="000F4AB6" w:rsidP="000F4AB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51568C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ru-RU"/>
                        </w:rPr>
                        <w:t xml:space="preserve">Управление </w:t>
                      </w:r>
                      <w:r w:rsidRPr="0051568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eastAsia="ru-RU"/>
                        </w:rPr>
                        <w:t>по имущественным и земельным отношениям</w:t>
                      </w:r>
                    </w:p>
                  </w:txbxContent>
                </v:textbox>
              </v:shape>
            </w:pict>
          </mc:Fallback>
        </mc:AlternateContent>
      </w:r>
      <w:r w:rsidR="003E7DB4" w:rsidRPr="0065442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592952" wp14:editId="7481ACB8">
                <wp:simplePos x="0" y="0"/>
                <wp:positionH relativeFrom="column">
                  <wp:posOffset>7807325</wp:posOffset>
                </wp:positionH>
                <wp:positionV relativeFrom="paragraph">
                  <wp:posOffset>85725</wp:posOffset>
                </wp:positionV>
                <wp:extent cx="1539240" cy="549910"/>
                <wp:effectExtent l="0" t="0" r="22860" b="2159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2287C" w14:textId="2E84A28A" w:rsidR="00654425" w:rsidRPr="009B42E4" w:rsidRDefault="00632BB7" w:rsidP="00632B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B42E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Финансовое управление </w:t>
                            </w:r>
                            <w:r w:rsidR="003E7DB4"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3E7DB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аделено статусом юридического лица</w:t>
                            </w:r>
                            <w:r w:rsidR="003E7DB4"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2952" id="Надпись 72" o:spid="_x0000_s1040" type="#_x0000_t202" style="position:absolute;margin-left:614.75pt;margin-top:6.75pt;width:121.2pt;height:4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" fillcolor="window" strokeweight=".5pt">
                <v:textbox>
                  <w:txbxContent>
                    <w:p w14:paraId="0702287C" w14:textId="2E84A28A" w:rsidR="00654425" w:rsidRPr="009B42E4" w:rsidRDefault="00632BB7" w:rsidP="00632B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B42E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Финансовое управление </w:t>
                      </w:r>
                      <w:r w:rsidR="003E7DB4"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</w:t>
                      </w:r>
                      <w:r w:rsidR="003E7DB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аделено статусом юридического лица</w:t>
                      </w:r>
                      <w:r w:rsidR="003E7DB4"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00C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CC37EF" wp14:editId="28358009">
                <wp:simplePos x="0" y="0"/>
                <wp:positionH relativeFrom="column">
                  <wp:posOffset>396240</wp:posOffset>
                </wp:positionH>
                <wp:positionV relativeFrom="paragraph">
                  <wp:posOffset>279400</wp:posOffset>
                </wp:positionV>
                <wp:extent cx="143510" cy="0"/>
                <wp:effectExtent l="0" t="76200" r="2794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CC3A6" id="Прямая со стрелкой 75" o:spid="_x0000_s1026" type="#_x0000_t32" style="position:absolute;margin-left:31.2pt;margin-top:22pt;width:11.3pt;height:0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9C00CC" w:rsidRPr="0032073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54C3D" wp14:editId="3C09D758">
                <wp:simplePos x="0" y="0"/>
                <wp:positionH relativeFrom="column">
                  <wp:posOffset>539750</wp:posOffset>
                </wp:positionH>
                <wp:positionV relativeFrom="paragraph">
                  <wp:posOffset>19051</wp:posOffset>
                </wp:positionV>
                <wp:extent cx="1310640" cy="609600"/>
                <wp:effectExtent l="0" t="0" r="22860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019C2" w14:textId="2484AB56" w:rsidR="00320731" w:rsidRPr="00D0427F" w:rsidRDefault="005E52DF" w:rsidP="00320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042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Отдел экономического развития и потребительского ры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4C3D" id="Надпись 48" o:spid="_x0000_s1041" type="#_x0000_t202" style="position:absolute;margin-left:42.5pt;margin-top:1.5pt;width:103.2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" fillcolor="window" strokeweight=".5pt">
                <v:textbox>
                  <w:txbxContent>
                    <w:p w14:paraId="2B3019C2" w14:textId="2484AB56" w:rsidR="00320731" w:rsidRPr="00D0427F" w:rsidRDefault="005E52DF" w:rsidP="00320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0427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Отдел экономического развития и потребительского рынка</w:t>
                      </w:r>
                    </w:p>
                  </w:txbxContent>
                </v:textbox>
              </v:shape>
            </w:pict>
          </mc:Fallback>
        </mc:AlternateContent>
      </w:r>
      <w:r w:rsidR="00C807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8C7BD8" wp14:editId="1FE5AA2B">
                <wp:simplePos x="0" y="0"/>
                <wp:positionH relativeFrom="column">
                  <wp:posOffset>3860165</wp:posOffset>
                </wp:positionH>
                <wp:positionV relativeFrom="paragraph">
                  <wp:posOffset>223520</wp:posOffset>
                </wp:positionV>
                <wp:extent cx="213360" cy="0"/>
                <wp:effectExtent l="0" t="76200" r="1524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4B376" id="Прямая со стрелкой 49" o:spid="_x0000_s1026" type="#_x0000_t32" style="position:absolute;margin-left:303.95pt;margin-top:17.6pt;width:16.8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77FF45EC" w14:textId="43214C39" w:rsidR="0051137F" w:rsidRPr="0051137F" w:rsidRDefault="000F10E9" w:rsidP="0051137F">
      <w:pPr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46BCFC" wp14:editId="75D4B576">
                <wp:simplePos x="0" y="0"/>
                <wp:positionH relativeFrom="column">
                  <wp:posOffset>5969000</wp:posOffset>
                </wp:positionH>
                <wp:positionV relativeFrom="paragraph">
                  <wp:posOffset>254000</wp:posOffset>
                </wp:positionV>
                <wp:extent cx="25400" cy="9525"/>
                <wp:effectExtent l="0" t="0" r="31750" b="2857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BA1A8" id="Прямая соединительная линия 9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pt,20pt" to="47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9C00CC" w:rsidRPr="0032073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BBA6B5" wp14:editId="6F760783">
                <wp:simplePos x="0" y="0"/>
                <wp:positionH relativeFrom="column">
                  <wp:posOffset>2177415</wp:posOffset>
                </wp:positionH>
                <wp:positionV relativeFrom="paragraph">
                  <wp:posOffset>271780</wp:posOffset>
                </wp:positionV>
                <wp:extent cx="1524000" cy="419100"/>
                <wp:effectExtent l="0" t="0" r="19050" b="1905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BB675" w14:textId="394D6529" w:rsidR="00320731" w:rsidRPr="00445EB5" w:rsidRDefault="00B21722" w:rsidP="00320731">
                            <w:pPr>
                              <w:spacing w:after="0" w:line="240" w:lineRule="auto"/>
                              <w:ind w:left="-142" w:right="-1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45E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Отдел по информационным технолог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A6B5" id="Надпись 78" o:spid="_x0000_s1042" type="#_x0000_t202" style="position:absolute;margin-left:171.45pt;margin-top:21.4pt;width:120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" fillcolor="window" strokeweight=".5pt">
                <v:textbox>
                  <w:txbxContent>
                    <w:p w14:paraId="631BB675" w14:textId="394D6529" w:rsidR="00320731" w:rsidRPr="00445EB5" w:rsidRDefault="00B21722" w:rsidP="00320731">
                      <w:pPr>
                        <w:spacing w:after="0" w:line="240" w:lineRule="auto"/>
                        <w:ind w:left="-142" w:right="-19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45EB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Отдел по информационным технологиям</w:t>
                      </w:r>
                    </w:p>
                  </w:txbxContent>
                </v:textbox>
              </v:shape>
            </w:pict>
          </mc:Fallback>
        </mc:AlternateContent>
      </w:r>
    </w:p>
    <w:p w14:paraId="4ED562A1" w14:textId="4BD1F939" w:rsidR="0051137F" w:rsidRPr="0051137F" w:rsidRDefault="009C1F6D" w:rsidP="0051137F">
      <w:pPr>
        <w:rPr>
          <w:rFonts w:ascii="Times New Roman" w:hAnsi="Times New Roman" w:cs="Times New Roman"/>
          <w:sz w:val="24"/>
        </w:rPr>
      </w:pPr>
      <w:r w:rsidRPr="002154B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F0668B" wp14:editId="0000526C">
                <wp:simplePos x="0" y="0"/>
                <wp:positionH relativeFrom="column">
                  <wp:posOffset>4140200</wp:posOffset>
                </wp:positionH>
                <wp:positionV relativeFrom="paragraph">
                  <wp:posOffset>172720</wp:posOffset>
                </wp:positionV>
                <wp:extent cx="1533525" cy="600075"/>
                <wp:effectExtent l="0" t="0" r="28575" b="2857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291CC" w14:textId="77777777" w:rsidR="00D264CF" w:rsidRDefault="00E75932" w:rsidP="00E759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C738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 по физической культуре</w:t>
                            </w:r>
                            <w:r w:rsidR="00D264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и</w:t>
                            </w:r>
                            <w:r w:rsidRPr="00FC738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порту</w:t>
                            </w:r>
                          </w:p>
                          <w:p w14:paraId="2B2075D1" w14:textId="61F21F35" w:rsidR="00E75932" w:rsidRPr="00FC7387" w:rsidRDefault="00A465B0" w:rsidP="00E759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аделено статусом юридического лица</w:t>
                            </w:r>
                            <w:r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668B" id="Надпись 82" o:spid="_x0000_s1043" type="#_x0000_t202" style="position:absolute;margin-left:326pt;margin-top:13.6pt;width:120.75pt;height:4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" fillcolor="window" strokeweight=".5pt">
                <v:textbox>
                  <w:txbxContent>
                    <w:p w14:paraId="740291CC" w14:textId="77777777" w:rsidR="00D264CF" w:rsidRDefault="00E75932" w:rsidP="00E759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C738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 по физической культуре</w:t>
                      </w:r>
                      <w:r w:rsidR="00D264C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и</w:t>
                      </w:r>
                      <w:r w:rsidRPr="00FC738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спорту</w:t>
                      </w:r>
                    </w:p>
                    <w:p w14:paraId="2B2075D1" w14:textId="61F21F35" w:rsidR="00E75932" w:rsidRPr="00FC7387" w:rsidRDefault="00A465B0" w:rsidP="00E7593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аделено статусом юридического лица</w:t>
                      </w:r>
                      <w:r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10E9" w:rsidRPr="0032073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922555" wp14:editId="48CDF50F">
                <wp:simplePos x="0" y="0"/>
                <wp:positionH relativeFrom="column">
                  <wp:posOffset>5995670</wp:posOffset>
                </wp:positionH>
                <wp:positionV relativeFrom="paragraph">
                  <wp:posOffset>200025</wp:posOffset>
                </wp:positionV>
                <wp:extent cx="1397635" cy="600075"/>
                <wp:effectExtent l="0" t="0" r="12065" b="2857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8C3DC" w14:textId="1293C0F9" w:rsidR="00E75932" w:rsidRPr="005D214E" w:rsidRDefault="00E75932" w:rsidP="00E75932">
                            <w:pPr>
                              <w:spacing w:after="0" w:line="240" w:lineRule="auto"/>
                              <w:ind w:left="-142" w:right="-1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21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Отдел территориального планирования и градостроитель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2555" id="Надпись 77" o:spid="_x0000_s1044" type="#_x0000_t202" style="position:absolute;margin-left:472.1pt;margin-top:15.75pt;width:110.05pt;height:4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" fillcolor="window" strokeweight=".5pt">
                <v:textbox>
                  <w:txbxContent>
                    <w:p w14:paraId="5EE8C3DC" w14:textId="1293C0F9" w:rsidR="00E75932" w:rsidRPr="005D214E" w:rsidRDefault="00E75932" w:rsidP="00E75932">
                      <w:pPr>
                        <w:spacing w:after="0" w:line="240" w:lineRule="auto"/>
                        <w:ind w:left="-142" w:right="-19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5D214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Отдел территориального планирования и градостроите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975AB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585077" wp14:editId="2E058EFE">
                <wp:simplePos x="0" y="0"/>
                <wp:positionH relativeFrom="column">
                  <wp:posOffset>1958975</wp:posOffset>
                </wp:positionH>
                <wp:positionV relativeFrom="paragraph">
                  <wp:posOffset>168275</wp:posOffset>
                </wp:positionV>
                <wp:extent cx="187570" cy="0"/>
                <wp:effectExtent l="0" t="76200" r="22225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5884" id="Прямая со стрелкой 65" o:spid="_x0000_s1026" type="#_x0000_t32" style="position:absolute;margin-left:154.25pt;margin-top:13.25pt;width:14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007CD838" w14:textId="0F8A2E5D" w:rsidR="0051137F" w:rsidRPr="0051137F" w:rsidRDefault="000F10E9" w:rsidP="0051137F">
      <w:pPr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A43826" wp14:editId="4E104D43">
                <wp:simplePos x="0" y="0"/>
                <wp:positionH relativeFrom="column">
                  <wp:posOffset>3867150</wp:posOffset>
                </wp:positionH>
                <wp:positionV relativeFrom="paragraph">
                  <wp:posOffset>114935</wp:posOffset>
                </wp:positionV>
                <wp:extent cx="280035" cy="0"/>
                <wp:effectExtent l="0" t="76200" r="2476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5A4FE" id="Прямая со стрелкой 59" o:spid="_x0000_s1026" type="#_x0000_t32" style="position:absolute;margin-left:304.5pt;margin-top:9.05pt;width:22.0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65442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BFA586" wp14:editId="481FA96F">
                <wp:simplePos x="0" y="0"/>
                <wp:positionH relativeFrom="column">
                  <wp:posOffset>-1212851</wp:posOffset>
                </wp:positionH>
                <wp:positionV relativeFrom="paragraph">
                  <wp:posOffset>358140</wp:posOffset>
                </wp:positionV>
                <wp:extent cx="1478915" cy="828675"/>
                <wp:effectExtent l="0" t="0" r="26035" b="28575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46781" w14:textId="18BF88D1" w:rsidR="00654425" w:rsidRPr="0091311D" w:rsidRDefault="00F0180A" w:rsidP="00F018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тдел по делам гражданской обороны, защиты населения и территории от чрезвычайных ситуац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A586" id="Надпись 123" o:spid="_x0000_s1045" type="#_x0000_t202" style="position:absolute;margin-left:-95.5pt;margin-top:28.2pt;width:116.45pt;height:6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" fillcolor="window" strokeweight=".5pt">
                <v:textbox>
                  <w:txbxContent>
                    <w:p w14:paraId="2B546781" w14:textId="18BF88D1" w:rsidR="00654425" w:rsidRPr="0091311D" w:rsidRDefault="00F0180A" w:rsidP="00F018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тдел по делам гражданской обороны, защиты населения и территории от чрезвычайных ситуаций </w:t>
                      </w:r>
                    </w:p>
                  </w:txbxContent>
                </v:textbox>
              </v:shape>
            </w:pict>
          </mc:Fallback>
        </mc:AlternateContent>
      </w:r>
    </w:p>
    <w:p w14:paraId="48A07E41" w14:textId="524AA65B" w:rsidR="0051137F" w:rsidRPr="0051137F" w:rsidRDefault="000F10E9" w:rsidP="0051137F">
      <w:pPr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C9D479" wp14:editId="35647533">
                <wp:simplePos x="0" y="0"/>
                <wp:positionH relativeFrom="margin">
                  <wp:posOffset>5786120</wp:posOffset>
                </wp:positionH>
                <wp:positionV relativeFrom="paragraph">
                  <wp:posOffset>6985</wp:posOffset>
                </wp:positionV>
                <wp:extent cx="217805" cy="0"/>
                <wp:effectExtent l="0" t="76200" r="1079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21DCF" id="Прямая со стрелкой 27" o:spid="_x0000_s1026" type="#_x0000_t32" style="position:absolute;margin-left:455.6pt;margin-top:.55pt;width:17.15pt;height:0;z-index:25188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45CD9E" wp14:editId="480DFAE2">
                <wp:simplePos x="0" y="0"/>
                <wp:positionH relativeFrom="column">
                  <wp:posOffset>-1420495</wp:posOffset>
                </wp:positionH>
                <wp:positionV relativeFrom="paragraph">
                  <wp:posOffset>382905</wp:posOffset>
                </wp:positionV>
                <wp:extent cx="252000" cy="0"/>
                <wp:effectExtent l="0" t="76200" r="1524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5D8E" id="Прямая со стрелкой 25" o:spid="_x0000_s1026" type="#_x0000_t32" style="position:absolute;margin-left:-111.85pt;margin-top:30.15pt;width:19.8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9C00CC" w:rsidRPr="0032073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65A29C" wp14:editId="7C37716E">
                <wp:simplePos x="0" y="0"/>
                <wp:positionH relativeFrom="column">
                  <wp:posOffset>2164080</wp:posOffset>
                </wp:positionH>
                <wp:positionV relativeFrom="paragraph">
                  <wp:posOffset>151765</wp:posOffset>
                </wp:positionV>
                <wp:extent cx="1537970" cy="419100"/>
                <wp:effectExtent l="0" t="0" r="24130" b="1905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E6060" w14:textId="70CFBC80" w:rsidR="00320731" w:rsidRPr="009C00CC" w:rsidRDefault="00B21722" w:rsidP="00320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9C00CC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Отдел записи актов гражданского состояния</w:t>
                            </w:r>
                            <w:r w:rsidR="00615B76" w:rsidRPr="009C00CC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A29C" id="Надпись 81" o:spid="_x0000_s1046" type="#_x0000_t202" style="position:absolute;margin-left:170.4pt;margin-top:11.95pt;width:121.1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" fillcolor="window" strokeweight=".5pt">
                <v:textbox>
                  <w:txbxContent>
                    <w:p w14:paraId="6AAE6060" w14:textId="70CFBC80" w:rsidR="00320731" w:rsidRPr="009C00CC" w:rsidRDefault="00B21722" w:rsidP="00320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9C00CC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16"/>
                          <w:szCs w:val="16"/>
                        </w:rPr>
                        <w:t>Отдел записи актов гражданского состояния</w:t>
                      </w:r>
                      <w:r w:rsidR="00615B76" w:rsidRPr="009C00CC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1F6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74F375" wp14:editId="7E67AAAD">
                <wp:simplePos x="0" y="0"/>
                <wp:positionH relativeFrom="column">
                  <wp:posOffset>383540</wp:posOffset>
                </wp:positionH>
                <wp:positionV relativeFrom="paragraph">
                  <wp:posOffset>175260</wp:posOffset>
                </wp:positionV>
                <wp:extent cx="144000" cy="0"/>
                <wp:effectExtent l="0" t="76200" r="2794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E47B" id="Прямая со стрелкой 76" o:spid="_x0000_s1026" type="#_x0000_t32" style="position:absolute;margin-left:30.2pt;margin-top:13.8pt;width:11.3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9C00CC" w:rsidRPr="006439F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ED6FC3" wp14:editId="18DF4E93">
                <wp:simplePos x="0" y="0"/>
                <wp:positionH relativeFrom="column">
                  <wp:posOffset>530225</wp:posOffset>
                </wp:positionH>
                <wp:positionV relativeFrom="paragraph">
                  <wp:posOffset>8890</wp:posOffset>
                </wp:positionV>
                <wp:extent cx="1341120" cy="371475"/>
                <wp:effectExtent l="0" t="0" r="1143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48CF0" w14:textId="3C08CB72" w:rsidR="006439FC" w:rsidRPr="00E75932" w:rsidRDefault="005E52DF" w:rsidP="006439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6"/>
                                <w:szCs w:val="16"/>
                              </w:rPr>
                            </w:pPr>
                            <w:r w:rsidRPr="00E7593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Агропромышле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6FC3" id="Надпись 10" o:spid="_x0000_s1047" type="#_x0000_t202" style="position:absolute;margin-left:41.75pt;margin-top:.7pt;width:105.6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" fillcolor="window" strokeweight=".5pt">
                <v:textbox>
                  <w:txbxContent>
                    <w:p w14:paraId="3F948CF0" w14:textId="3C08CB72" w:rsidR="006439FC" w:rsidRPr="00E75932" w:rsidRDefault="005E52DF" w:rsidP="006439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16"/>
                          <w:szCs w:val="16"/>
                        </w:rPr>
                      </w:pPr>
                      <w:r w:rsidRPr="00E7593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16"/>
                          <w:szCs w:val="16"/>
                        </w:rPr>
                        <w:t>Агропромышленный отдел</w:t>
                      </w:r>
                    </w:p>
                  </w:txbxContent>
                </v:textbox>
              </v:shape>
            </w:pict>
          </mc:Fallback>
        </mc:AlternateContent>
      </w:r>
    </w:p>
    <w:p w14:paraId="53D9C4E3" w14:textId="237D6783" w:rsidR="0051137F" w:rsidRPr="0051137F" w:rsidRDefault="009C1F6D" w:rsidP="0051137F">
      <w:pPr>
        <w:rPr>
          <w:rFonts w:ascii="Times New Roman" w:hAnsi="Times New Roman" w:cs="Times New Roman"/>
          <w:sz w:val="24"/>
        </w:rPr>
      </w:pPr>
      <w:r w:rsidRPr="002154B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A382D9" wp14:editId="4FEFA750">
                <wp:simplePos x="0" y="0"/>
                <wp:positionH relativeFrom="column">
                  <wp:posOffset>4115435</wp:posOffset>
                </wp:positionH>
                <wp:positionV relativeFrom="paragraph">
                  <wp:posOffset>109220</wp:posOffset>
                </wp:positionV>
                <wp:extent cx="1562100" cy="495300"/>
                <wp:effectExtent l="0" t="0" r="19050" b="1905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D3C6D" w14:textId="04DFCD81" w:rsidR="002154BA" w:rsidRPr="0091311D" w:rsidRDefault="00E75932" w:rsidP="00E759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 по культуре</w:t>
                            </w:r>
                            <w:r w:rsidR="00615B7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65B0"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A465B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аделено статусом юридического лица</w:t>
                            </w:r>
                            <w:r w:rsidR="00A465B0"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82D9" id="Надпись 93" o:spid="_x0000_s1048" type="#_x0000_t202" style="position:absolute;margin-left:324.05pt;margin-top:8.6pt;width:123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" fillcolor="window" strokeweight=".5pt">
                <v:textbox>
                  <w:txbxContent>
                    <w:p w14:paraId="172D3C6D" w14:textId="04DFCD81" w:rsidR="002154BA" w:rsidRPr="0091311D" w:rsidRDefault="00E75932" w:rsidP="00E7593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 по культуре</w:t>
                      </w:r>
                      <w:r w:rsidR="00615B7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465B0"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</w:t>
                      </w:r>
                      <w:r w:rsidR="00A465B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аделено статусом юридического лица</w:t>
                      </w:r>
                      <w:r w:rsidR="00A465B0"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10E9" w:rsidRPr="006439F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B7F7C" wp14:editId="60B0EFF8">
                <wp:simplePos x="0" y="0"/>
                <wp:positionH relativeFrom="column">
                  <wp:posOffset>7807325</wp:posOffset>
                </wp:positionH>
                <wp:positionV relativeFrom="paragraph">
                  <wp:posOffset>261620</wp:posOffset>
                </wp:positionV>
                <wp:extent cx="1594485" cy="390525"/>
                <wp:effectExtent l="0" t="0" r="24765" b="28575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8FE2B" w14:textId="2B9287F4" w:rsidR="006439FC" w:rsidRPr="007B330F" w:rsidRDefault="006439FC" w:rsidP="007B33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B330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7F7C" id="Надпись 134" o:spid="_x0000_s1049" type="#_x0000_t202" style="position:absolute;margin-left:614.75pt;margin-top:20.6pt;width:125.5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" fillcolor="window" strokeweight=".5pt">
                <v:textbox>
                  <w:txbxContent>
                    <w:p w14:paraId="3EE8FE2B" w14:textId="2B9287F4" w:rsidR="006439FC" w:rsidRPr="007B330F" w:rsidRDefault="006439FC" w:rsidP="007B33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B330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shape>
            </w:pict>
          </mc:Fallback>
        </mc:AlternateContent>
      </w:r>
      <w:r w:rsidR="00975AB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8814DD" wp14:editId="4095EF37">
                <wp:simplePos x="0" y="0"/>
                <wp:positionH relativeFrom="column">
                  <wp:posOffset>1952625</wp:posOffset>
                </wp:positionH>
                <wp:positionV relativeFrom="paragraph">
                  <wp:posOffset>66675</wp:posOffset>
                </wp:positionV>
                <wp:extent cx="183515" cy="0"/>
                <wp:effectExtent l="0" t="76200" r="26035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870D" id="Прямая со стрелкой 66" o:spid="_x0000_s1026" type="#_x0000_t32" style="position:absolute;margin-left:153.75pt;margin-top:5.25pt;width:14.4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86BA461" w14:textId="2B0BCA21" w:rsidR="0051137F" w:rsidRPr="0051137F" w:rsidRDefault="000F10E9" w:rsidP="0051137F">
      <w:pPr>
        <w:rPr>
          <w:rFonts w:ascii="Times New Roman" w:hAnsi="Times New Roman" w:cs="Times New Roman"/>
          <w:sz w:val="24"/>
        </w:rPr>
      </w:pPr>
      <w:r w:rsidRPr="000F10E9">
        <w:rPr>
          <w:rFonts w:ascii="Calibri" w:eastAsia="Calibri" w:hAnsi="Calibri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7E181B9" wp14:editId="5BC8A7C4">
                <wp:simplePos x="0" y="0"/>
                <wp:positionH relativeFrom="column">
                  <wp:posOffset>9400540</wp:posOffset>
                </wp:positionH>
                <wp:positionV relativeFrom="paragraph">
                  <wp:posOffset>153035</wp:posOffset>
                </wp:positionV>
                <wp:extent cx="340360" cy="19050"/>
                <wp:effectExtent l="38100" t="5715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36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2974A" id="Прямая со стрелкой 33" o:spid="_x0000_s1026" type="#_x0000_t32" style="position:absolute;margin-left:740.2pt;margin-top:12.05pt;width:26.8pt;height:1.5pt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9C1F6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D092DF" wp14:editId="3A4E5CDA">
                <wp:simplePos x="0" y="0"/>
                <wp:positionH relativeFrom="column">
                  <wp:posOffset>3867150</wp:posOffset>
                </wp:positionH>
                <wp:positionV relativeFrom="paragraph">
                  <wp:posOffset>40005</wp:posOffset>
                </wp:positionV>
                <wp:extent cx="280035" cy="0"/>
                <wp:effectExtent l="0" t="76200" r="24765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B7AA" id="Прямая со стрелкой 53" o:spid="_x0000_s1026" type="#_x0000_t32" style="position:absolute;margin-left:304.5pt;margin-top:3.15pt;width:22.0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18CBAA" wp14:editId="742CF39C">
                <wp:simplePos x="0" y="0"/>
                <wp:positionH relativeFrom="column">
                  <wp:posOffset>-1210945</wp:posOffset>
                </wp:positionH>
                <wp:positionV relativeFrom="paragraph">
                  <wp:posOffset>291465</wp:posOffset>
                </wp:positionV>
                <wp:extent cx="0" cy="466066"/>
                <wp:effectExtent l="0" t="0" r="19050" b="2984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86FBF" id="Прямая соединительная линия 31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5.35pt,22.95pt" to="-95.3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334A0317" w14:textId="6F7B0C1D" w:rsidR="0051137F" w:rsidRPr="0051137F" w:rsidRDefault="000F10E9" w:rsidP="0051137F">
      <w:pPr>
        <w:rPr>
          <w:rFonts w:ascii="Times New Roman" w:hAnsi="Times New Roman" w:cs="Times New Roman"/>
          <w:sz w:val="24"/>
        </w:rPr>
      </w:pPr>
      <w:r w:rsidRPr="002154B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B64C6A" wp14:editId="7C964CF5">
                <wp:simplePos x="0" y="0"/>
                <wp:positionH relativeFrom="column">
                  <wp:posOffset>4140200</wp:posOffset>
                </wp:positionH>
                <wp:positionV relativeFrom="paragraph">
                  <wp:posOffset>195580</wp:posOffset>
                </wp:positionV>
                <wp:extent cx="1533525" cy="504825"/>
                <wp:effectExtent l="0" t="0" r="28575" b="28575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1C0A0" w14:textId="303B9DD1" w:rsidR="0091311D" w:rsidRPr="0091311D" w:rsidRDefault="002154BA" w:rsidP="002154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465B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Комиссия по делам несовершеннолетних и защите их пр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4C6A" id="Надпись 107" o:spid="_x0000_s1050" type="#_x0000_t202" style="position:absolute;margin-left:326pt;margin-top:15.4pt;width:120.7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" fillcolor="window" strokeweight=".5pt">
                <v:textbox>
                  <w:txbxContent>
                    <w:p w14:paraId="7041C0A0" w14:textId="303B9DD1" w:rsidR="0091311D" w:rsidRPr="0091311D" w:rsidRDefault="002154BA" w:rsidP="002154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A465B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16"/>
                          <w:szCs w:val="16"/>
                        </w:rPr>
                        <w:t>Комиссия по делам несовершеннолетних и защите их прав</w:t>
                      </w:r>
                    </w:p>
                  </w:txbxContent>
                </v:textbox>
              </v:shape>
            </w:pict>
          </mc:Fallback>
        </mc:AlternateContent>
      </w:r>
      <w:r w:rsidRPr="002154B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F62637" wp14:editId="76B219F9">
                <wp:simplePos x="0" y="0"/>
                <wp:positionH relativeFrom="column">
                  <wp:posOffset>-1030605</wp:posOffset>
                </wp:positionH>
                <wp:positionV relativeFrom="paragraph">
                  <wp:posOffset>279400</wp:posOffset>
                </wp:positionV>
                <wp:extent cx="1351915" cy="409575"/>
                <wp:effectExtent l="0" t="0" r="19685" b="28575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44D64" w14:textId="06FFEB87" w:rsidR="00F0180A" w:rsidRPr="0091311D" w:rsidRDefault="00F0180A" w:rsidP="00F018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131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диная дежурно-диспетчерск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2637" id="Надпись 96" o:spid="_x0000_s1051" type="#_x0000_t202" style="position:absolute;margin-left:-81.15pt;margin-top:22pt;width:106.45pt;height:3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" fillcolor="window" strokeweight=".5pt">
                <v:textbox>
                  <w:txbxContent>
                    <w:p w14:paraId="39744D64" w14:textId="06FFEB87" w:rsidR="00F0180A" w:rsidRPr="0091311D" w:rsidRDefault="00F0180A" w:rsidP="00F0180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131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Единая дежурно-диспетчерск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051BE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4E97733" wp14:editId="22F067DF">
                <wp:simplePos x="0" y="0"/>
                <wp:positionH relativeFrom="column">
                  <wp:posOffset>1952625</wp:posOffset>
                </wp:positionH>
                <wp:positionV relativeFrom="paragraph">
                  <wp:posOffset>200025</wp:posOffset>
                </wp:positionV>
                <wp:extent cx="247650" cy="0"/>
                <wp:effectExtent l="0" t="76200" r="1905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4508C" id="Прямая со стрелкой 63" o:spid="_x0000_s1026" type="#_x0000_t32" style="position:absolute;margin-left:153.75pt;margin-top:15.75pt;width:19.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9C00CC" w:rsidRPr="0032073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FADCA4" wp14:editId="48D629B5">
                <wp:simplePos x="0" y="0"/>
                <wp:positionH relativeFrom="column">
                  <wp:posOffset>2178050</wp:posOffset>
                </wp:positionH>
                <wp:positionV relativeFrom="paragraph">
                  <wp:posOffset>26035</wp:posOffset>
                </wp:positionV>
                <wp:extent cx="1555115" cy="330200"/>
                <wp:effectExtent l="0" t="0" r="26035" b="1270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27059" w14:textId="2AD00A31" w:rsidR="00320731" w:rsidRPr="00B21722" w:rsidRDefault="00B21722" w:rsidP="00320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2172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Архив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DCA4" id="Надпись 83" o:spid="_x0000_s1052" type="#_x0000_t202" style="position:absolute;margin-left:171.5pt;margin-top:2.05pt;width:122.45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" fillcolor="window" strokeweight=".5pt">
                <v:textbox>
                  <w:txbxContent>
                    <w:p w14:paraId="25627059" w14:textId="2AD00A31" w:rsidR="00320731" w:rsidRPr="00B21722" w:rsidRDefault="00B21722" w:rsidP="00320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2172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16"/>
                          <w:szCs w:val="16"/>
                        </w:rPr>
                        <w:t>Архивный отдел</w:t>
                      </w:r>
                    </w:p>
                  </w:txbxContent>
                </v:textbox>
              </v:shape>
            </w:pict>
          </mc:Fallback>
        </mc:AlternateContent>
      </w:r>
    </w:p>
    <w:p w14:paraId="7D1A9AB1" w14:textId="05138F86" w:rsidR="0051137F" w:rsidRPr="0051137F" w:rsidRDefault="000F10E9" w:rsidP="0051137F">
      <w:pPr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A75C74B" wp14:editId="013CCCD6">
                <wp:simplePos x="0" y="0"/>
                <wp:positionH relativeFrom="column">
                  <wp:posOffset>9398000</wp:posOffset>
                </wp:positionH>
                <wp:positionV relativeFrom="paragraph">
                  <wp:posOffset>180975</wp:posOffset>
                </wp:positionV>
                <wp:extent cx="295275" cy="0"/>
                <wp:effectExtent l="38100" t="76200" r="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EA9FC" id="Прямая со стрелкой 35" o:spid="_x0000_s1026" type="#_x0000_t32" style="position:absolute;margin-left:740pt;margin-top:14.25pt;width:23.25pt;height:0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Pr="0020335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44211EF" wp14:editId="2D1C2A48">
                <wp:simplePos x="0" y="0"/>
                <wp:positionH relativeFrom="column">
                  <wp:posOffset>7811135</wp:posOffset>
                </wp:positionH>
                <wp:positionV relativeFrom="paragraph">
                  <wp:posOffset>66675</wp:posOffset>
                </wp:positionV>
                <wp:extent cx="1593215" cy="352425"/>
                <wp:effectExtent l="0" t="0" r="26035" b="28575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9E072" w14:textId="77A665F0" w:rsidR="00A909B8" w:rsidRPr="007B330F" w:rsidRDefault="00A909B8" w:rsidP="007B33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B330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11EF" id="Надпись 118" o:spid="_x0000_s1053" type="#_x0000_t202" style="position:absolute;margin-left:615.05pt;margin-top:5.25pt;width:125.45pt;height:27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" fillcolor="window" strokeweight=".5pt">
                <v:textbox>
                  <w:txbxContent>
                    <w:p w14:paraId="34E9E072" w14:textId="77A665F0" w:rsidR="00A909B8" w:rsidRPr="007B330F" w:rsidRDefault="00A909B8" w:rsidP="007B33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B330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Юридически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F15CB11" wp14:editId="28893B88">
                <wp:simplePos x="0" y="0"/>
                <wp:positionH relativeFrom="column">
                  <wp:posOffset>3863975</wp:posOffset>
                </wp:positionH>
                <wp:positionV relativeFrom="paragraph">
                  <wp:posOffset>157480</wp:posOffset>
                </wp:positionV>
                <wp:extent cx="280035" cy="0"/>
                <wp:effectExtent l="0" t="76200" r="24765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F7E78" id="Прямая со стрелкой 52" o:spid="_x0000_s1026" type="#_x0000_t32" style="position:absolute;margin-left:304.25pt;margin-top:12.4pt;width:22.0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BD4B1CD" wp14:editId="3B6E2D89">
                <wp:simplePos x="0" y="0"/>
                <wp:positionH relativeFrom="column">
                  <wp:posOffset>-1210310</wp:posOffset>
                </wp:positionH>
                <wp:positionV relativeFrom="paragraph">
                  <wp:posOffset>168275</wp:posOffset>
                </wp:positionV>
                <wp:extent cx="180000" cy="0"/>
                <wp:effectExtent l="0" t="76200" r="10795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5988" id="Прямая со стрелкой 34" o:spid="_x0000_s1026" type="#_x0000_t32" style="position:absolute;margin-left:-95.3pt;margin-top:13.25pt;width:14.1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14:paraId="1A539A45" w14:textId="1B1491F5" w:rsidR="0051137F" w:rsidRPr="0051137F" w:rsidRDefault="00051BE4" w:rsidP="0051137F">
      <w:pPr>
        <w:rPr>
          <w:rFonts w:ascii="Times New Roman" w:hAnsi="Times New Roman" w:cs="Times New Roman"/>
          <w:sz w:val="24"/>
        </w:rPr>
      </w:pPr>
      <w:r w:rsidRPr="0020335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ADC4D3" wp14:editId="745D7735">
                <wp:simplePos x="0" y="0"/>
                <wp:positionH relativeFrom="column">
                  <wp:posOffset>2210435</wp:posOffset>
                </wp:positionH>
                <wp:positionV relativeFrom="paragraph">
                  <wp:posOffset>154940</wp:posOffset>
                </wp:positionV>
                <wp:extent cx="1523365" cy="361950"/>
                <wp:effectExtent l="0" t="0" r="19685" b="1905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6BFD0" w14:textId="18B2B104" w:rsidR="005517B1" w:rsidRPr="00B21722" w:rsidRDefault="005517B1" w:rsidP="005517B1">
                            <w:pPr>
                              <w:spacing w:after="0" w:line="240" w:lineRule="auto"/>
                              <w:ind w:left="-142" w:right="-1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Гагаринский </w:t>
                            </w:r>
                            <w:r w:rsidR="00021D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территориальны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C4D3" id="Надпись 125" o:spid="_x0000_s1054" type="#_x0000_t202" style="position:absolute;margin-left:174.05pt;margin-top:12.2pt;width:119.9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" fillcolor="window" strokeweight=".5pt">
                <v:textbox>
                  <w:txbxContent>
                    <w:p w14:paraId="44D6BFD0" w14:textId="18B2B104" w:rsidR="005517B1" w:rsidRPr="00B21722" w:rsidRDefault="005517B1" w:rsidP="005517B1">
                      <w:pPr>
                        <w:spacing w:after="0" w:line="240" w:lineRule="auto"/>
                        <w:ind w:left="-142" w:right="-19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Гагаринский </w:t>
                      </w:r>
                      <w:r w:rsidR="00021D9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территориальны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14:paraId="2ADEC050" w14:textId="125786C5" w:rsidR="0051137F" w:rsidRPr="0051137F" w:rsidRDefault="000F10E9" w:rsidP="0051137F">
      <w:pPr>
        <w:rPr>
          <w:rFonts w:ascii="Times New Roman" w:hAnsi="Times New Roman" w:cs="Times New Roman"/>
          <w:sz w:val="24"/>
        </w:rPr>
      </w:pPr>
      <w:r w:rsidRPr="006439F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528F6" wp14:editId="7AD8010E">
                <wp:simplePos x="0" y="0"/>
                <wp:positionH relativeFrom="column">
                  <wp:posOffset>7827645</wp:posOffset>
                </wp:positionH>
                <wp:positionV relativeFrom="paragraph">
                  <wp:posOffset>183515</wp:posOffset>
                </wp:positionV>
                <wp:extent cx="1574165" cy="457200"/>
                <wp:effectExtent l="0" t="0" r="26035" b="1905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E6106" w14:textId="3747B6BB" w:rsidR="006439FC" w:rsidRPr="008A69CF" w:rsidRDefault="006439FC" w:rsidP="00643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A69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л</w:t>
                            </w:r>
                            <w:r w:rsidR="003A3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авный</w:t>
                            </w:r>
                            <w:r w:rsidRPr="008A69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пециалист </w:t>
                            </w:r>
                            <w:r w:rsidR="000F463E" w:rsidRPr="008A69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8A69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обилизационн</w:t>
                            </w:r>
                            <w:r w:rsidR="000F463E" w:rsidRPr="008A69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ый</w:t>
                            </w:r>
                            <w:r w:rsidRPr="008A69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работ</w:t>
                            </w:r>
                            <w:r w:rsidR="00975AB4" w:rsidRPr="008A69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н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28F6" id="Надпись 135" o:spid="_x0000_s1055" type="#_x0000_t202" style="position:absolute;margin-left:616.35pt;margin-top:14.45pt;width:123.9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" fillcolor="window" strokeweight=".5pt">
                <v:textbox>
                  <w:txbxContent>
                    <w:p w14:paraId="630E6106" w14:textId="3747B6BB" w:rsidR="006439FC" w:rsidRPr="008A69CF" w:rsidRDefault="006439FC" w:rsidP="006439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8A69C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л</w:t>
                      </w:r>
                      <w:r w:rsidR="003A321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вный</w:t>
                      </w:r>
                      <w:r w:rsidRPr="008A69C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специалист </w:t>
                      </w:r>
                      <w:r w:rsidR="000F463E" w:rsidRPr="008A69C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– </w:t>
                      </w:r>
                      <w:r w:rsidRPr="008A69C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обилизационн</w:t>
                      </w:r>
                      <w:r w:rsidR="000F463E" w:rsidRPr="008A69C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ый</w:t>
                      </w:r>
                      <w:r w:rsidRPr="008A69C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работ</w:t>
                      </w:r>
                      <w:r w:rsidR="00975AB4" w:rsidRPr="008A69C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ни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123BF6" wp14:editId="75CE312A">
                <wp:simplePos x="0" y="0"/>
                <wp:positionH relativeFrom="column">
                  <wp:posOffset>-1445895</wp:posOffset>
                </wp:positionH>
                <wp:positionV relativeFrom="paragraph">
                  <wp:posOffset>363855</wp:posOffset>
                </wp:positionV>
                <wp:extent cx="288000" cy="0"/>
                <wp:effectExtent l="0" t="76200" r="17145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5CF70" id="Прямая со стрелкой 56" o:spid="_x0000_s1026" type="#_x0000_t32" style="position:absolute;margin-left:-113.85pt;margin-top:28.65pt;width:22.7pt;height:0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6439F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122F82" wp14:editId="71061129">
                <wp:simplePos x="0" y="0"/>
                <wp:positionH relativeFrom="column">
                  <wp:posOffset>-1156970</wp:posOffset>
                </wp:positionH>
                <wp:positionV relativeFrom="paragraph">
                  <wp:posOffset>240030</wp:posOffset>
                </wp:positionV>
                <wp:extent cx="1423035" cy="400050"/>
                <wp:effectExtent l="0" t="0" r="24765" b="1905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D1743" w14:textId="45B2EA6F" w:rsidR="00E75932" w:rsidRPr="009C00CC" w:rsidRDefault="00E75932" w:rsidP="009C00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C00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Административная комиссия</w:t>
                            </w:r>
                            <w:r w:rsidR="009C00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2F82" id="Надпись 79" o:spid="_x0000_s1056" type="#_x0000_t202" style="position:absolute;margin-left:-91.1pt;margin-top:18.9pt;width:112.05pt;height:3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" fillcolor="window" strokeweight=".5pt">
                <v:textbox>
                  <w:txbxContent>
                    <w:p w14:paraId="2F0D1743" w14:textId="45B2EA6F" w:rsidR="00E75932" w:rsidRPr="009C00CC" w:rsidRDefault="00E75932" w:rsidP="009C00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C00C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Административная комиссия</w:t>
                      </w:r>
                      <w:r w:rsidR="009C00C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51BE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0C60DD0" wp14:editId="2342B633">
                <wp:simplePos x="0" y="0"/>
                <wp:positionH relativeFrom="column">
                  <wp:posOffset>1958975</wp:posOffset>
                </wp:positionH>
                <wp:positionV relativeFrom="paragraph">
                  <wp:posOffset>59690</wp:posOffset>
                </wp:positionV>
                <wp:extent cx="247650" cy="0"/>
                <wp:effectExtent l="0" t="7620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BEB5B" id="Прямая со стрелкой 21" o:spid="_x0000_s1026" type="#_x0000_t32" style="position:absolute;margin-left:154.25pt;margin-top:4.7pt;width:19.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7F885E8E" w14:textId="19DF2245" w:rsidR="0051137F" w:rsidRPr="0051137F" w:rsidRDefault="000F10E9" w:rsidP="0051137F">
      <w:pPr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03274CE" wp14:editId="148AD65B">
                <wp:simplePos x="0" y="0"/>
                <wp:positionH relativeFrom="column">
                  <wp:posOffset>9401810</wp:posOffset>
                </wp:positionH>
                <wp:positionV relativeFrom="paragraph">
                  <wp:posOffset>71120</wp:posOffset>
                </wp:positionV>
                <wp:extent cx="336550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4B369" id="Прямая со стрелкой 36" o:spid="_x0000_s1026" type="#_x0000_t32" style="position:absolute;margin-left:740.3pt;margin-top:5.6pt;width:26.5pt;height:0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051BE4" w:rsidRPr="0020335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513A10" wp14:editId="3981AADA">
                <wp:simplePos x="0" y="0"/>
                <wp:positionH relativeFrom="column">
                  <wp:posOffset>2195830</wp:posOffset>
                </wp:positionH>
                <wp:positionV relativeFrom="paragraph">
                  <wp:posOffset>155575</wp:posOffset>
                </wp:positionV>
                <wp:extent cx="1534160" cy="381000"/>
                <wp:effectExtent l="0" t="0" r="27940" b="1905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64723" w14:textId="1692FE72" w:rsidR="005517B1" w:rsidRPr="00B21722" w:rsidRDefault="005517B1" w:rsidP="005517B1">
                            <w:pPr>
                              <w:spacing w:after="0" w:line="240" w:lineRule="auto"/>
                              <w:ind w:left="-142" w:right="-1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Кармановский </w:t>
                            </w:r>
                            <w:r w:rsidR="00F144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территори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3A10" id="Надпись 129" o:spid="_x0000_s1057" type="#_x0000_t202" style="position:absolute;margin-left:172.9pt;margin-top:12.25pt;width:120.8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" fillcolor="window" strokeweight=".5pt">
                <v:textbox>
                  <w:txbxContent>
                    <w:p w14:paraId="3A564723" w14:textId="1692FE72" w:rsidR="005517B1" w:rsidRPr="00B21722" w:rsidRDefault="005517B1" w:rsidP="005517B1">
                      <w:pPr>
                        <w:spacing w:after="0" w:line="240" w:lineRule="auto"/>
                        <w:ind w:left="-142" w:right="-19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арманов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144E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территориальный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комитет</w:t>
                      </w:r>
                    </w:p>
                  </w:txbxContent>
                </v:textbox>
              </v:shape>
            </w:pict>
          </mc:Fallback>
        </mc:AlternateContent>
      </w:r>
    </w:p>
    <w:p w14:paraId="0052BCAE" w14:textId="36FFED21" w:rsidR="0051137F" w:rsidRPr="0051137F" w:rsidRDefault="00051BE4" w:rsidP="0051137F">
      <w:pPr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D0317D" wp14:editId="07D7D464">
                <wp:simplePos x="0" y="0"/>
                <wp:positionH relativeFrom="column">
                  <wp:posOffset>1950085</wp:posOffset>
                </wp:positionH>
                <wp:positionV relativeFrom="paragraph">
                  <wp:posOffset>76200</wp:posOffset>
                </wp:positionV>
                <wp:extent cx="247650" cy="0"/>
                <wp:effectExtent l="0" t="76200" r="1905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C5506" id="Прямая со стрелкой 22" o:spid="_x0000_s1026" type="#_x0000_t32" style="position:absolute;margin-left:153.55pt;margin-top:6pt;width:19.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542352F2" w14:textId="33E2E61F" w:rsidR="0051137F" w:rsidRPr="0051137F" w:rsidRDefault="000F10E9" w:rsidP="0051137F">
      <w:pPr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2A311F9" wp14:editId="2D4E25C5">
                <wp:simplePos x="0" y="0"/>
                <wp:positionH relativeFrom="column">
                  <wp:posOffset>9398000</wp:posOffset>
                </wp:positionH>
                <wp:positionV relativeFrom="paragraph">
                  <wp:posOffset>108585</wp:posOffset>
                </wp:positionV>
                <wp:extent cx="336550" cy="9525"/>
                <wp:effectExtent l="38100" t="76200" r="0" b="857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60E0D" id="Прямая со стрелкой 64" o:spid="_x0000_s1026" type="#_x0000_t32" style="position:absolute;margin-left:740pt;margin-top:8.55pt;width:26.5pt;height:.75pt;flip:x 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Pr="006439F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B9F41FB" wp14:editId="3C6FD489">
                <wp:simplePos x="0" y="0"/>
                <wp:positionH relativeFrom="column">
                  <wp:posOffset>7827645</wp:posOffset>
                </wp:positionH>
                <wp:positionV relativeFrom="paragraph">
                  <wp:posOffset>13335</wp:posOffset>
                </wp:positionV>
                <wp:extent cx="1574165" cy="285750"/>
                <wp:effectExtent l="0" t="0" r="26035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01E15" w14:textId="19C82572" w:rsidR="00D54EAD" w:rsidRPr="00B21722" w:rsidRDefault="00D54EAD" w:rsidP="00D54EAD">
                            <w:pPr>
                              <w:spacing w:after="0" w:line="240" w:lineRule="auto"/>
                              <w:ind w:left="-142" w:right="-1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Военно-учетный 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41FB" id="Надпись 51" o:spid="_x0000_s1058" type="#_x0000_t202" style="position:absolute;margin-left:616.35pt;margin-top:1.05pt;width:123.95pt;height:2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" fillcolor="window" strokeweight=".5pt">
                <v:textbox>
                  <w:txbxContent>
                    <w:p w14:paraId="02101E15" w14:textId="19C82572" w:rsidR="00D54EAD" w:rsidRPr="00B21722" w:rsidRDefault="00D54EAD" w:rsidP="00D54EAD">
                      <w:pPr>
                        <w:spacing w:after="0" w:line="240" w:lineRule="auto"/>
                        <w:ind w:left="-142" w:right="-19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Военно-учетный стол</w:t>
                      </w:r>
                    </w:p>
                  </w:txbxContent>
                </v:textbox>
              </v:shape>
            </w:pict>
          </mc:Fallback>
        </mc:AlternateContent>
      </w:r>
      <w:r w:rsidR="00051BE4" w:rsidRPr="0020335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4AF820" wp14:editId="7523F151">
                <wp:simplePos x="0" y="0"/>
                <wp:positionH relativeFrom="column">
                  <wp:posOffset>2195830</wp:posOffset>
                </wp:positionH>
                <wp:positionV relativeFrom="paragraph">
                  <wp:posOffset>193040</wp:posOffset>
                </wp:positionV>
                <wp:extent cx="1534160" cy="361950"/>
                <wp:effectExtent l="0" t="0" r="27940" b="1905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BD94F" w14:textId="22860828" w:rsidR="005517B1" w:rsidRPr="00B21722" w:rsidRDefault="005517B1" w:rsidP="005517B1">
                            <w:pPr>
                              <w:spacing w:after="0" w:line="240" w:lineRule="auto"/>
                              <w:ind w:left="-142" w:right="-1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Никольский </w:t>
                            </w:r>
                            <w:r w:rsidR="00F144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территори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F820" id="Надпись 136" o:spid="_x0000_s1059" type="#_x0000_t202" style="position:absolute;margin-left:172.9pt;margin-top:15.2pt;width:120.8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" fillcolor="window" strokeweight=".5pt">
                <v:textbox>
                  <w:txbxContent>
                    <w:p w14:paraId="3E2BD94F" w14:textId="22860828" w:rsidR="005517B1" w:rsidRPr="00B21722" w:rsidRDefault="005517B1" w:rsidP="005517B1">
                      <w:pPr>
                        <w:spacing w:after="0" w:line="240" w:lineRule="auto"/>
                        <w:ind w:left="-142" w:right="-19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Никольский </w:t>
                      </w:r>
                      <w:r w:rsidR="00F144E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территориальный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комитет</w:t>
                      </w:r>
                    </w:p>
                  </w:txbxContent>
                </v:textbox>
              </v:shape>
            </w:pict>
          </mc:Fallback>
        </mc:AlternateContent>
      </w:r>
    </w:p>
    <w:p w14:paraId="18887F51" w14:textId="47FC5140" w:rsidR="0051137F" w:rsidRPr="0051137F" w:rsidRDefault="00051BE4" w:rsidP="0051137F">
      <w:pPr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84D1FC" wp14:editId="7C24AB0F">
                <wp:simplePos x="0" y="0"/>
                <wp:positionH relativeFrom="column">
                  <wp:posOffset>1962150</wp:posOffset>
                </wp:positionH>
                <wp:positionV relativeFrom="paragraph">
                  <wp:posOffset>71120</wp:posOffset>
                </wp:positionV>
                <wp:extent cx="247650" cy="0"/>
                <wp:effectExtent l="0" t="76200" r="190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59BAF" id="Прямая со стрелкой 45" o:spid="_x0000_s1026" type="#_x0000_t32" style="position:absolute;margin-left:154.5pt;margin-top:5.6pt;width:19.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530A0BF4" w14:textId="38D44F3B" w:rsidR="0051137F" w:rsidRDefault="0051137F" w:rsidP="0051137F">
      <w:pPr>
        <w:rPr>
          <w:rFonts w:ascii="Times New Roman" w:hAnsi="Times New Roman" w:cs="Times New Roman"/>
          <w:sz w:val="24"/>
        </w:rPr>
      </w:pPr>
    </w:p>
    <w:p w14:paraId="6E54F42A" w14:textId="21863E4D" w:rsidR="0051137F" w:rsidRDefault="0051137F" w:rsidP="0051137F">
      <w:pPr>
        <w:rPr>
          <w:rFonts w:ascii="Times New Roman" w:hAnsi="Times New Roman" w:cs="Times New Roman"/>
          <w:sz w:val="24"/>
        </w:rPr>
      </w:pPr>
    </w:p>
    <w:p w14:paraId="2F575EDD" w14:textId="7EB339AA" w:rsidR="001026A8" w:rsidRPr="0051137F" w:rsidRDefault="0051137F" w:rsidP="0051137F">
      <w:pPr>
        <w:tabs>
          <w:tab w:val="left" w:pos="158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1026A8" w:rsidRPr="0051137F" w:rsidSect="00CE309C">
      <w:pgSz w:w="23811" w:h="16838" w:orient="landscape" w:code="8"/>
      <w:pgMar w:top="851" w:right="2540" w:bottom="3895" w:left="2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E8"/>
    <w:rsid w:val="00020A6D"/>
    <w:rsid w:val="00021D91"/>
    <w:rsid w:val="0003076F"/>
    <w:rsid w:val="00051BE4"/>
    <w:rsid w:val="00070CAB"/>
    <w:rsid w:val="000C33B1"/>
    <w:rsid w:val="000F10E9"/>
    <w:rsid w:val="000F463E"/>
    <w:rsid w:val="000F4AB6"/>
    <w:rsid w:val="001026A8"/>
    <w:rsid w:val="00117DD5"/>
    <w:rsid w:val="00122986"/>
    <w:rsid w:val="00164B6F"/>
    <w:rsid w:val="001749C1"/>
    <w:rsid w:val="001B12E7"/>
    <w:rsid w:val="001C4946"/>
    <w:rsid w:val="001E7472"/>
    <w:rsid w:val="0020335B"/>
    <w:rsid w:val="002154BA"/>
    <w:rsid w:val="002420CC"/>
    <w:rsid w:val="002D615A"/>
    <w:rsid w:val="002F11CD"/>
    <w:rsid w:val="00320731"/>
    <w:rsid w:val="003830AA"/>
    <w:rsid w:val="003A3210"/>
    <w:rsid w:val="003D64D8"/>
    <w:rsid w:val="003E7DB4"/>
    <w:rsid w:val="00445EB5"/>
    <w:rsid w:val="00470257"/>
    <w:rsid w:val="00471E1D"/>
    <w:rsid w:val="004A707F"/>
    <w:rsid w:val="0051137F"/>
    <w:rsid w:val="0051568C"/>
    <w:rsid w:val="005517B1"/>
    <w:rsid w:val="0057346F"/>
    <w:rsid w:val="00586A21"/>
    <w:rsid w:val="005A223A"/>
    <w:rsid w:val="005D0675"/>
    <w:rsid w:val="005D214E"/>
    <w:rsid w:val="005E52DF"/>
    <w:rsid w:val="005E7776"/>
    <w:rsid w:val="00610972"/>
    <w:rsid w:val="00615B76"/>
    <w:rsid w:val="00632BB7"/>
    <w:rsid w:val="00637761"/>
    <w:rsid w:val="006400C5"/>
    <w:rsid w:val="006439FC"/>
    <w:rsid w:val="00654425"/>
    <w:rsid w:val="0066443F"/>
    <w:rsid w:val="0066754B"/>
    <w:rsid w:val="00671C0E"/>
    <w:rsid w:val="00671F99"/>
    <w:rsid w:val="006C5924"/>
    <w:rsid w:val="006C6A59"/>
    <w:rsid w:val="00722829"/>
    <w:rsid w:val="00723EF8"/>
    <w:rsid w:val="007526DE"/>
    <w:rsid w:val="0076403C"/>
    <w:rsid w:val="00786833"/>
    <w:rsid w:val="007A63A7"/>
    <w:rsid w:val="007B330F"/>
    <w:rsid w:val="008A69CF"/>
    <w:rsid w:val="00904334"/>
    <w:rsid w:val="0091311D"/>
    <w:rsid w:val="00975AB4"/>
    <w:rsid w:val="00992D14"/>
    <w:rsid w:val="009B42E4"/>
    <w:rsid w:val="009C00CC"/>
    <w:rsid w:val="009C1F6D"/>
    <w:rsid w:val="009C38AA"/>
    <w:rsid w:val="009D3DAA"/>
    <w:rsid w:val="009E7878"/>
    <w:rsid w:val="00A31D9F"/>
    <w:rsid w:val="00A43CD8"/>
    <w:rsid w:val="00A465B0"/>
    <w:rsid w:val="00A51C4A"/>
    <w:rsid w:val="00A9088A"/>
    <w:rsid w:val="00A909B8"/>
    <w:rsid w:val="00AD2E04"/>
    <w:rsid w:val="00B20927"/>
    <w:rsid w:val="00B21722"/>
    <w:rsid w:val="00BD14C3"/>
    <w:rsid w:val="00C10604"/>
    <w:rsid w:val="00C35D54"/>
    <w:rsid w:val="00C433C7"/>
    <w:rsid w:val="00C60FE3"/>
    <w:rsid w:val="00C632CF"/>
    <w:rsid w:val="00C7559F"/>
    <w:rsid w:val="00C7574C"/>
    <w:rsid w:val="00C8073A"/>
    <w:rsid w:val="00C97E4A"/>
    <w:rsid w:val="00CD29E0"/>
    <w:rsid w:val="00CE309C"/>
    <w:rsid w:val="00CF7CFE"/>
    <w:rsid w:val="00D0427F"/>
    <w:rsid w:val="00D20671"/>
    <w:rsid w:val="00D264CF"/>
    <w:rsid w:val="00D26E48"/>
    <w:rsid w:val="00D54EAD"/>
    <w:rsid w:val="00D61F65"/>
    <w:rsid w:val="00D65D52"/>
    <w:rsid w:val="00D77BE8"/>
    <w:rsid w:val="00D92321"/>
    <w:rsid w:val="00DB5CFD"/>
    <w:rsid w:val="00DD3FDC"/>
    <w:rsid w:val="00E133DA"/>
    <w:rsid w:val="00E437FD"/>
    <w:rsid w:val="00E75932"/>
    <w:rsid w:val="00E863A6"/>
    <w:rsid w:val="00E924AD"/>
    <w:rsid w:val="00EB3C3C"/>
    <w:rsid w:val="00EE3A74"/>
    <w:rsid w:val="00EE7B78"/>
    <w:rsid w:val="00F0180A"/>
    <w:rsid w:val="00F144EA"/>
    <w:rsid w:val="00F22697"/>
    <w:rsid w:val="00F46558"/>
    <w:rsid w:val="00FB14F1"/>
    <w:rsid w:val="00FB63D3"/>
    <w:rsid w:val="00FC1CED"/>
    <w:rsid w:val="00FC300C"/>
    <w:rsid w:val="00FC7387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6986"/>
  <w15:chartTrackingRefBased/>
  <w15:docId w15:val="{BA51D1FA-C4CC-443C-928D-CE85867F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D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CE5F-8A67-4EAB-9340-48DFA434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ова Дарья Андреевна</dc:creator>
  <cp:keywords/>
  <dc:description/>
  <cp:lastModifiedBy>Елена Малиновская</cp:lastModifiedBy>
  <cp:revision>4</cp:revision>
  <cp:lastPrinted>2025-01-10T14:39:00Z</cp:lastPrinted>
  <dcterms:created xsi:type="dcterms:W3CDTF">2024-12-18T14:31:00Z</dcterms:created>
  <dcterms:modified xsi:type="dcterms:W3CDTF">2025-01-31T11:53:00Z</dcterms:modified>
</cp:coreProperties>
</file>